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E9BC0" w14:textId="6D0EC5B6" w:rsidR="00131F44" w:rsidRPr="00FC19FE" w:rsidRDefault="00C32B4E" w:rsidP="00FC19FE">
      <w:pPr>
        <w:pStyle w:val="Povratnaomotnica"/>
        <w:tabs>
          <w:tab w:val="left" w:pos="1227"/>
        </w:tabs>
        <w:rPr>
          <w:rFonts w:ascii="Arial Narrow" w:hAnsi="Arial Narrow"/>
          <w:sz w:val="18"/>
        </w:rPr>
      </w:pPr>
      <w:r w:rsidRPr="001E5561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7216" behindDoc="0" locked="0" layoutInCell="1" allowOverlap="1" wp14:anchorId="77BD6B59" wp14:editId="1172680F">
            <wp:simplePos x="0" y="0"/>
            <wp:positionH relativeFrom="column">
              <wp:posOffset>929640</wp:posOffset>
            </wp:positionH>
            <wp:positionV relativeFrom="paragraph">
              <wp:posOffset>-4445</wp:posOffset>
            </wp:positionV>
            <wp:extent cx="600075" cy="800100"/>
            <wp:effectExtent l="0" t="0" r="0" b="0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D35" w:rsidRPr="001E5561">
        <w:rPr>
          <w:rFonts w:ascii="Arial Narrow" w:hAnsi="Arial Narrow"/>
          <w:sz w:val="32"/>
        </w:rPr>
        <w:tab/>
      </w:r>
    </w:p>
    <w:p w14:paraId="0919C395" w14:textId="77777777" w:rsidR="00591D35" w:rsidRPr="001E5561" w:rsidRDefault="001D3A34" w:rsidP="001D3A34">
      <w:pPr>
        <w:tabs>
          <w:tab w:val="left" w:pos="7455"/>
        </w:tabs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ab/>
      </w:r>
    </w:p>
    <w:p w14:paraId="3C70F2C3" w14:textId="77777777" w:rsidR="00591D35" w:rsidRPr="001E5561" w:rsidRDefault="00591D35" w:rsidP="00591D35">
      <w:pPr>
        <w:tabs>
          <w:tab w:val="left" w:pos="5460"/>
        </w:tabs>
        <w:rPr>
          <w:rFonts w:ascii="Arial Narrow" w:hAnsi="Arial Narrow"/>
          <w:sz w:val="32"/>
        </w:rPr>
      </w:pPr>
    </w:p>
    <w:p w14:paraId="541DEF31" w14:textId="77777777" w:rsidR="00591D35" w:rsidRPr="001E5561" w:rsidRDefault="00591D35" w:rsidP="00591D35">
      <w:pPr>
        <w:tabs>
          <w:tab w:val="left" w:pos="5460"/>
        </w:tabs>
        <w:rPr>
          <w:rFonts w:ascii="Arial Narrow" w:hAnsi="Arial Narrow"/>
          <w:sz w:val="32"/>
        </w:rPr>
      </w:pPr>
    </w:p>
    <w:p w14:paraId="1B6E082A" w14:textId="725835D6" w:rsidR="00DE3A8D" w:rsidRPr="001E5561" w:rsidRDefault="00C32B4E" w:rsidP="00DE3A8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C3AEE" wp14:editId="61ED941E">
                <wp:simplePos x="0" y="0"/>
                <wp:positionH relativeFrom="margin">
                  <wp:posOffset>43180</wp:posOffset>
                </wp:positionH>
                <wp:positionV relativeFrom="paragraph">
                  <wp:posOffset>22860</wp:posOffset>
                </wp:positionV>
                <wp:extent cx="2162175" cy="1181100"/>
                <wp:effectExtent l="0" t="0" r="0" b="0"/>
                <wp:wrapNone/>
                <wp:docPr id="237161889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B1586" w14:textId="77777777" w:rsidR="001F622B" w:rsidRPr="00BB5491" w:rsidRDefault="001F622B" w:rsidP="001F622B">
                            <w:pPr>
                              <w:pStyle w:val="Naslov3"/>
                              <w:spacing w:line="240" w:lineRule="atLeast"/>
                              <w:rPr>
                                <w:rFonts w:cs="Tahom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bCs/>
                                <w:sz w:val="20"/>
                              </w:rPr>
                              <w:t xml:space="preserve">     </w:t>
                            </w:r>
                            <w:r w:rsidRPr="00BB5491">
                              <w:rPr>
                                <w:rFonts w:cs="Tahoma"/>
                                <w:bCs/>
                                <w:sz w:val="20"/>
                              </w:rPr>
                              <w:t>REPUBLIKA HRVATSKA</w:t>
                            </w:r>
                          </w:p>
                          <w:p w14:paraId="6CC58F24" w14:textId="77777777" w:rsidR="001F622B" w:rsidRPr="00BB5491" w:rsidRDefault="001F622B" w:rsidP="001F622B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721153A2" w14:textId="77777777" w:rsidR="001F622B" w:rsidRPr="00BB5491" w:rsidRDefault="001F622B" w:rsidP="001F622B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1DC25BEC" w14:textId="77777777" w:rsidR="001F622B" w:rsidRPr="00BB5491" w:rsidRDefault="001F622B" w:rsidP="001F622B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444D4021" w14:textId="77777777" w:rsidR="001F622B" w:rsidRPr="00BB5491" w:rsidRDefault="001F622B" w:rsidP="001F622B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62A21232" w14:textId="77777777" w:rsidR="001F622B" w:rsidRPr="00BB5491" w:rsidRDefault="001F622B" w:rsidP="001F622B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7EA0EAB1" w14:textId="77777777" w:rsidR="001F622B" w:rsidRPr="00BB5491" w:rsidRDefault="001F622B" w:rsidP="001F622B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B549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BB5491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7E588308" w14:textId="77777777" w:rsidR="001F622B" w:rsidRPr="00BB5491" w:rsidRDefault="001F622B" w:rsidP="001F622B">
                            <w:pPr>
                              <w:pStyle w:val="Naslov3"/>
                              <w:spacing w:line="240" w:lineRule="atLeast"/>
                              <w:ind w:left="284"/>
                              <w:rPr>
                                <w:rFonts w:cs="Tahoma"/>
                                <w:bCs/>
                                <w:sz w:val="20"/>
                              </w:rPr>
                            </w:pPr>
                          </w:p>
                          <w:p w14:paraId="24A7B821" w14:textId="77777777" w:rsidR="001F622B" w:rsidRPr="00BB5491" w:rsidRDefault="001F622B" w:rsidP="001F622B">
                            <w:pPr>
                              <w:spacing w:line="240" w:lineRule="atLeast"/>
                              <w:ind w:left="-56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C3A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.4pt;margin-top:1.8pt;width:170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" stroked="f">
                <v:textbox>
                  <w:txbxContent>
                    <w:p w14:paraId="428B1586" w14:textId="77777777" w:rsidR="001F622B" w:rsidRPr="00BB5491" w:rsidRDefault="001F622B" w:rsidP="001F622B">
                      <w:pPr>
                        <w:pStyle w:val="Naslov3"/>
                        <w:spacing w:line="240" w:lineRule="atLeast"/>
                        <w:rPr>
                          <w:rFonts w:cs="Tahom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cs="Tahoma"/>
                          <w:bCs/>
                          <w:sz w:val="20"/>
                        </w:rPr>
                        <w:t xml:space="preserve">     </w:t>
                      </w:r>
                      <w:r w:rsidRPr="00BB5491">
                        <w:rPr>
                          <w:rFonts w:cs="Tahoma"/>
                          <w:bCs/>
                          <w:sz w:val="20"/>
                        </w:rPr>
                        <w:t>REPUBLIKA HRVATSKA</w:t>
                      </w:r>
                    </w:p>
                    <w:p w14:paraId="6CC58F24" w14:textId="77777777" w:rsidR="001F622B" w:rsidRPr="00BB5491" w:rsidRDefault="001F622B" w:rsidP="001F622B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721153A2" w14:textId="77777777" w:rsidR="001F622B" w:rsidRPr="00BB5491" w:rsidRDefault="001F622B" w:rsidP="001F622B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1DC25BEC" w14:textId="77777777" w:rsidR="001F622B" w:rsidRPr="00BB5491" w:rsidRDefault="001F622B" w:rsidP="001F622B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444D4021" w14:textId="77777777" w:rsidR="001F622B" w:rsidRPr="00BB5491" w:rsidRDefault="001F622B" w:rsidP="001F622B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62A21232" w14:textId="77777777" w:rsidR="001F622B" w:rsidRPr="00BB5491" w:rsidRDefault="001F622B" w:rsidP="001F622B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7EA0EAB1" w14:textId="77777777" w:rsidR="001F622B" w:rsidRPr="00BB5491" w:rsidRDefault="001F622B" w:rsidP="001F622B">
                      <w:pPr>
                        <w:spacing w:line="240" w:lineRule="atLeast"/>
                        <w:ind w:left="284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B5491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BB5491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7E588308" w14:textId="77777777" w:rsidR="001F622B" w:rsidRPr="00BB5491" w:rsidRDefault="001F622B" w:rsidP="001F622B">
                      <w:pPr>
                        <w:pStyle w:val="Naslov3"/>
                        <w:spacing w:line="240" w:lineRule="atLeast"/>
                        <w:ind w:left="284"/>
                        <w:rPr>
                          <w:rFonts w:cs="Tahoma"/>
                          <w:bCs/>
                          <w:sz w:val="20"/>
                        </w:rPr>
                      </w:pPr>
                    </w:p>
                    <w:p w14:paraId="24A7B821" w14:textId="77777777" w:rsidR="001F622B" w:rsidRPr="00BB5491" w:rsidRDefault="001F622B" w:rsidP="001F622B">
                      <w:pPr>
                        <w:spacing w:line="240" w:lineRule="atLeast"/>
                        <w:ind w:left="-56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BF32B" w14:textId="77777777" w:rsidR="00131F44" w:rsidRPr="001E5561" w:rsidRDefault="00131F44" w:rsidP="00DE3A8D">
      <w:pPr>
        <w:jc w:val="both"/>
        <w:rPr>
          <w:rFonts w:ascii="Arial Narrow" w:hAnsi="Arial Narrow"/>
        </w:rPr>
      </w:pPr>
    </w:p>
    <w:p w14:paraId="01ECB681" w14:textId="77777777" w:rsidR="00131F44" w:rsidRPr="001E5561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71222C55" w14:textId="77777777" w:rsidR="00131F44" w:rsidRPr="001E5561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470B9EEF" w14:textId="77777777" w:rsidR="001F622B" w:rsidRDefault="001F622B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23DD1084" w14:textId="77777777" w:rsidR="001F622B" w:rsidRDefault="001F622B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72CF5BAF" w14:textId="77777777" w:rsidR="001F622B" w:rsidRDefault="001F622B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17FD5092" w14:textId="77777777" w:rsidR="00131F44" w:rsidRPr="00F85CDF" w:rsidRDefault="00131F4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Gradsko vijeće</w:t>
      </w:r>
    </w:p>
    <w:p w14:paraId="6C08BE96" w14:textId="77777777" w:rsidR="000D506D" w:rsidRPr="00F85CDF" w:rsidRDefault="000D506D" w:rsidP="000D506D">
      <w:pPr>
        <w:outlineLvl w:val="0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KLASA: 400-0</w:t>
      </w:r>
      <w:r w:rsidR="00392BA2" w:rsidRPr="00F85CDF">
        <w:rPr>
          <w:rFonts w:ascii="Arial Narrow" w:hAnsi="Arial Narrow"/>
          <w:sz w:val="22"/>
          <w:szCs w:val="22"/>
        </w:rPr>
        <w:t>6</w:t>
      </w:r>
      <w:r w:rsidRPr="00F85CDF">
        <w:rPr>
          <w:rFonts w:ascii="Arial Narrow" w:hAnsi="Arial Narrow"/>
          <w:sz w:val="22"/>
          <w:szCs w:val="22"/>
        </w:rPr>
        <w:t>/23-01/1</w:t>
      </w:r>
    </w:p>
    <w:p w14:paraId="2684809F" w14:textId="0135ADBB" w:rsidR="000D506D" w:rsidRPr="00F85CDF" w:rsidRDefault="000D506D" w:rsidP="000D506D">
      <w:pPr>
        <w:outlineLvl w:val="0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URBROJ: 2186-9-02-2</w:t>
      </w:r>
      <w:r w:rsidR="00392BA2" w:rsidRPr="00F85CDF">
        <w:rPr>
          <w:rFonts w:ascii="Arial Narrow" w:hAnsi="Arial Narrow"/>
          <w:sz w:val="22"/>
          <w:szCs w:val="22"/>
        </w:rPr>
        <w:t>4</w:t>
      </w:r>
      <w:r w:rsidRPr="00F85CDF">
        <w:rPr>
          <w:rFonts w:ascii="Arial Narrow" w:hAnsi="Arial Narrow"/>
          <w:sz w:val="22"/>
          <w:szCs w:val="22"/>
        </w:rPr>
        <w:t>-</w:t>
      </w:r>
      <w:r w:rsidR="003F4A02">
        <w:rPr>
          <w:rFonts w:ascii="Arial Narrow" w:hAnsi="Arial Narrow"/>
          <w:sz w:val="22"/>
          <w:szCs w:val="22"/>
        </w:rPr>
        <w:t>10</w:t>
      </w:r>
    </w:p>
    <w:p w14:paraId="44471E9D" w14:textId="5D7BBDDD" w:rsidR="00131F44" w:rsidRPr="00F85CDF" w:rsidRDefault="00C73808">
      <w:pPr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Lepoglava</w:t>
      </w:r>
      <w:r w:rsidR="00336A2D" w:rsidRPr="00F85CDF">
        <w:rPr>
          <w:rFonts w:ascii="Arial Narrow" w:hAnsi="Arial Narrow"/>
          <w:sz w:val="22"/>
          <w:szCs w:val="22"/>
        </w:rPr>
        <w:t xml:space="preserve">, </w:t>
      </w:r>
      <w:r w:rsidR="003F4A02">
        <w:rPr>
          <w:rFonts w:ascii="Arial Narrow" w:hAnsi="Arial Narrow"/>
          <w:sz w:val="22"/>
          <w:szCs w:val="22"/>
        </w:rPr>
        <w:t>19.12.</w:t>
      </w:r>
      <w:r w:rsidR="00FF52F0" w:rsidRPr="00F85CDF">
        <w:rPr>
          <w:rFonts w:ascii="Arial Narrow" w:hAnsi="Arial Narrow"/>
          <w:sz w:val="22"/>
          <w:szCs w:val="22"/>
        </w:rPr>
        <w:t>2024</w:t>
      </w:r>
      <w:r w:rsidR="001D3A34" w:rsidRPr="00F85CDF">
        <w:rPr>
          <w:rFonts w:ascii="Arial Narrow" w:hAnsi="Arial Narrow"/>
          <w:sz w:val="22"/>
          <w:szCs w:val="22"/>
        </w:rPr>
        <w:t>. godine</w:t>
      </w:r>
    </w:p>
    <w:p w14:paraId="776E587B" w14:textId="77777777" w:rsidR="00131F44" w:rsidRPr="00F85CDF" w:rsidRDefault="00131F44">
      <w:pPr>
        <w:jc w:val="both"/>
        <w:rPr>
          <w:rFonts w:ascii="Arial Narrow" w:hAnsi="Arial Narrow"/>
          <w:sz w:val="22"/>
          <w:szCs w:val="22"/>
        </w:rPr>
      </w:pPr>
    </w:p>
    <w:p w14:paraId="5F4552A7" w14:textId="03F43FFA" w:rsidR="00131F44" w:rsidRPr="00F85CDF" w:rsidRDefault="00FF52F0">
      <w:pPr>
        <w:jc w:val="both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Temeljem odredbe</w:t>
      </w:r>
      <w:r w:rsidR="007119B3" w:rsidRPr="00F85CDF">
        <w:rPr>
          <w:rFonts w:ascii="Arial Narrow" w:hAnsi="Arial Narrow"/>
          <w:sz w:val="22"/>
          <w:szCs w:val="22"/>
        </w:rPr>
        <w:t xml:space="preserve"> članka </w:t>
      </w:r>
      <w:r w:rsidR="00100FE9" w:rsidRPr="00F85CDF">
        <w:rPr>
          <w:rFonts w:ascii="Arial Narrow" w:hAnsi="Arial Narrow"/>
          <w:sz w:val="22"/>
          <w:szCs w:val="22"/>
        </w:rPr>
        <w:t>110. Zakona o v</w:t>
      </w:r>
      <w:r w:rsidRPr="00F85CDF">
        <w:rPr>
          <w:rFonts w:ascii="Arial Narrow" w:hAnsi="Arial Narrow"/>
          <w:sz w:val="22"/>
          <w:szCs w:val="22"/>
        </w:rPr>
        <w:t>atrogastvu („Narodne novine“ broj</w:t>
      </w:r>
      <w:r w:rsidR="00100FE9" w:rsidRPr="00F85CDF">
        <w:rPr>
          <w:rFonts w:ascii="Arial Narrow" w:hAnsi="Arial Narrow"/>
          <w:sz w:val="22"/>
          <w:szCs w:val="22"/>
        </w:rPr>
        <w:t xml:space="preserve"> 125/19</w:t>
      </w:r>
      <w:r w:rsidRPr="00F85CDF">
        <w:rPr>
          <w:rFonts w:ascii="Arial Narrow" w:hAnsi="Arial Narrow"/>
          <w:sz w:val="22"/>
          <w:szCs w:val="22"/>
        </w:rPr>
        <w:t>, 114/22 i 155/23</w:t>
      </w:r>
      <w:r w:rsidR="00100FE9" w:rsidRPr="00F85CDF">
        <w:rPr>
          <w:rFonts w:ascii="Arial Narrow" w:hAnsi="Arial Narrow"/>
          <w:sz w:val="22"/>
          <w:szCs w:val="22"/>
        </w:rPr>
        <w:t>), članka 72. Zakona o sustavu civilne zaštite („Narodne novine“ br</w:t>
      </w:r>
      <w:r w:rsidRPr="00F85CDF">
        <w:rPr>
          <w:rFonts w:ascii="Arial Narrow" w:hAnsi="Arial Narrow"/>
          <w:sz w:val="22"/>
          <w:szCs w:val="22"/>
        </w:rPr>
        <w:t>oj</w:t>
      </w:r>
      <w:r w:rsidR="00100FE9" w:rsidRPr="00F85CDF">
        <w:rPr>
          <w:rFonts w:ascii="Arial Narrow" w:hAnsi="Arial Narrow"/>
          <w:sz w:val="22"/>
          <w:szCs w:val="22"/>
        </w:rPr>
        <w:t xml:space="preserve"> 82/15, 118/18, 31/20, 20/21 i 114/22), članka 16. Zakona o Hrvatskoj gorskoj službi </w:t>
      </w:r>
      <w:r w:rsidRPr="00F85CDF">
        <w:rPr>
          <w:rFonts w:ascii="Arial Narrow" w:hAnsi="Arial Narrow"/>
          <w:sz w:val="22"/>
          <w:szCs w:val="22"/>
        </w:rPr>
        <w:t>spašavanja („Narodne novine“ broj</w:t>
      </w:r>
      <w:r w:rsidR="00100FE9" w:rsidRPr="00F85CDF">
        <w:rPr>
          <w:rFonts w:ascii="Arial Narrow" w:hAnsi="Arial Narrow"/>
          <w:sz w:val="22"/>
          <w:szCs w:val="22"/>
        </w:rPr>
        <w:t xml:space="preserve"> 79/06 i 110/15), članka 32. Zakona </w:t>
      </w:r>
      <w:r w:rsidRPr="00F85CDF">
        <w:rPr>
          <w:rFonts w:ascii="Arial Narrow" w:hAnsi="Arial Narrow"/>
          <w:sz w:val="22"/>
          <w:szCs w:val="22"/>
        </w:rPr>
        <w:t>o udrugama („Narodne novine“ broj</w:t>
      </w:r>
      <w:r w:rsidR="00100FE9" w:rsidRPr="00F85CDF">
        <w:rPr>
          <w:rFonts w:ascii="Arial Narrow" w:hAnsi="Arial Narrow"/>
          <w:sz w:val="22"/>
          <w:szCs w:val="22"/>
        </w:rPr>
        <w:t xml:space="preserve"> 74/14, 70/17, 98/19 i 151/22) i članka 22.</w:t>
      </w:r>
      <w:r w:rsidR="007119B3" w:rsidRPr="00F85CDF">
        <w:rPr>
          <w:rFonts w:ascii="Arial Narrow" w:hAnsi="Arial Narrow"/>
          <w:sz w:val="22"/>
          <w:szCs w:val="22"/>
        </w:rPr>
        <w:t xml:space="preserve"> Statuta Grada Lepoglave (</w:t>
      </w:r>
      <w:r w:rsidR="00CA143B" w:rsidRPr="00F85CDF">
        <w:rPr>
          <w:rFonts w:ascii="Arial Narrow" w:hAnsi="Arial Narrow"/>
          <w:sz w:val="22"/>
          <w:szCs w:val="22"/>
        </w:rPr>
        <w:t>„</w:t>
      </w:r>
      <w:r w:rsidR="00131F44" w:rsidRPr="00F85CDF">
        <w:rPr>
          <w:rFonts w:ascii="Arial Narrow" w:hAnsi="Arial Narrow"/>
          <w:sz w:val="22"/>
          <w:szCs w:val="22"/>
        </w:rPr>
        <w:t>Službe</w:t>
      </w:r>
      <w:r w:rsidR="0046127B" w:rsidRPr="00F85CDF">
        <w:rPr>
          <w:rFonts w:ascii="Arial Narrow" w:hAnsi="Arial Narrow"/>
          <w:sz w:val="22"/>
          <w:szCs w:val="22"/>
        </w:rPr>
        <w:t>ni vjesnik Varaždinske županije</w:t>
      </w:r>
      <w:r w:rsidR="00CA143B" w:rsidRPr="00F85CDF">
        <w:rPr>
          <w:rFonts w:ascii="Arial Narrow" w:hAnsi="Arial Narrow"/>
          <w:sz w:val="22"/>
          <w:szCs w:val="22"/>
        </w:rPr>
        <w:t xml:space="preserve">“ </w:t>
      </w:r>
      <w:r w:rsidR="00131F44" w:rsidRPr="00F85CDF">
        <w:rPr>
          <w:rFonts w:ascii="Arial Narrow" w:hAnsi="Arial Narrow"/>
          <w:sz w:val="22"/>
          <w:szCs w:val="22"/>
        </w:rPr>
        <w:t>br</w:t>
      </w:r>
      <w:r w:rsidRPr="00F85CDF">
        <w:rPr>
          <w:rFonts w:ascii="Arial Narrow" w:hAnsi="Arial Narrow"/>
          <w:sz w:val="22"/>
          <w:szCs w:val="22"/>
        </w:rPr>
        <w:t>oj</w:t>
      </w:r>
      <w:r w:rsidR="00131F44" w:rsidRPr="00F85CDF">
        <w:rPr>
          <w:rFonts w:ascii="Arial Narrow" w:hAnsi="Arial Narrow"/>
          <w:sz w:val="22"/>
          <w:szCs w:val="22"/>
        </w:rPr>
        <w:t xml:space="preserve"> </w:t>
      </w:r>
      <w:r w:rsidR="001E5561" w:rsidRPr="00F85CDF">
        <w:rPr>
          <w:rFonts w:ascii="Arial Narrow" w:hAnsi="Arial Narrow"/>
          <w:sz w:val="22"/>
          <w:szCs w:val="22"/>
        </w:rPr>
        <w:t>64/20</w:t>
      </w:r>
      <w:r w:rsidR="001F622B" w:rsidRPr="00F85CDF">
        <w:rPr>
          <w:rFonts w:ascii="Arial Narrow" w:hAnsi="Arial Narrow"/>
          <w:sz w:val="22"/>
          <w:szCs w:val="22"/>
        </w:rPr>
        <w:t xml:space="preserve"> i</w:t>
      </w:r>
      <w:r w:rsidR="00315353" w:rsidRPr="00F85CDF">
        <w:rPr>
          <w:rFonts w:ascii="Arial Narrow" w:hAnsi="Arial Narrow"/>
          <w:sz w:val="22"/>
          <w:szCs w:val="22"/>
        </w:rPr>
        <w:t xml:space="preserve"> 18/21</w:t>
      </w:r>
      <w:r w:rsidR="007119B3" w:rsidRPr="00F85CDF">
        <w:rPr>
          <w:rFonts w:ascii="Arial Narrow" w:hAnsi="Arial Narrow"/>
          <w:sz w:val="22"/>
          <w:szCs w:val="22"/>
        </w:rPr>
        <w:t>)</w:t>
      </w:r>
      <w:r w:rsidR="00773A9B" w:rsidRPr="00F85CDF">
        <w:rPr>
          <w:rFonts w:ascii="Arial Narrow" w:hAnsi="Arial Narrow"/>
          <w:sz w:val="22"/>
          <w:szCs w:val="22"/>
        </w:rPr>
        <w:t xml:space="preserve">, </w:t>
      </w:r>
      <w:r w:rsidR="00131F44" w:rsidRPr="00F85CDF">
        <w:rPr>
          <w:rFonts w:ascii="Arial Narrow" w:hAnsi="Arial Narrow"/>
          <w:sz w:val="22"/>
          <w:szCs w:val="22"/>
        </w:rPr>
        <w:t>Gradsko</w:t>
      </w:r>
      <w:r w:rsidR="006D2B32" w:rsidRPr="00F85CDF">
        <w:rPr>
          <w:rFonts w:ascii="Arial Narrow" w:hAnsi="Arial Narrow"/>
          <w:sz w:val="22"/>
          <w:szCs w:val="22"/>
        </w:rPr>
        <w:t xml:space="preserve"> vij</w:t>
      </w:r>
      <w:r w:rsidR="00094F60" w:rsidRPr="00F85CDF">
        <w:rPr>
          <w:rFonts w:ascii="Arial Narrow" w:hAnsi="Arial Narrow"/>
          <w:sz w:val="22"/>
          <w:szCs w:val="22"/>
        </w:rPr>
        <w:t xml:space="preserve">eće Grada Lepoglave </w:t>
      </w:r>
      <w:r w:rsidR="00B50A83" w:rsidRPr="00F85CDF">
        <w:rPr>
          <w:rFonts w:ascii="Arial Narrow" w:hAnsi="Arial Narrow"/>
          <w:sz w:val="22"/>
          <w:szCs w:val="22"/>
        </w:rPr>
        <w:t>na</w:t>
      </w:r>
      <w:r w:rsidR="000363A6" w:rsidRPr="00F85CDF">
        <w:rPr>
          <w:rFonts w:ascii="Arial Narrow" w:hAnsi="Arial Narrow"/>
          <w:sz w:val="22"/>
          <w:szCs w:val="22"/>
        </w:rPr>
        <w:t xml:space="preserve"> </w:t>
      </w:r>
      <w:r w:rsidR="003F4A02">
        <w:rPr>
          <w:rFonts w:ascii="Arial Narrow" w:hAnsi="Arial Narrow"/>
          <w:sz w:val="22"/>
          <w:szCs w:val="22"/>
        </w:rPr>
        <w:t xml:space="preserve">27. </w:t>
      </w:r>
      <w:r w:rsidR="006D2B32" w:rsidRPr="00F85CDF">
        <w:rPr>
          <w:rFonts w:ascii="Arial Narrow" w:hAnsi="Arial Narrow"/>
          <w:sz w:val="22"/>
          <w:szCs w:val="22"/>
        </w:rPr>
        <w:t>sjednici održanoj</w:t>
      </w:r>
      <w:r w:rsidRPr="00F85CDF">
        <w:rPr>
          <w:rFonts w:ascii="Arial Narrow" w:hAnsi="Arial Narrow"/>
          <w:sz w:val="22"/>
          <w:szCs w:val="22"/>
        </w:rPr>
        <w:t xml:space="preserve"> </w:t>
      </w:r>
      <w:r w:rsidR="003F4A02">
        <w:rPr>
          <w:rFonts w:ascii="Arial Narrow" w:hAnsi="Arial Narrow"/>
          <w:sz w:val="22"/>
          <w:szCs w:val="22"/>
        </w:rPr>
        <w:t xml:space="preserve">19.12.2024. </w:t>
      </w:r>
      <w:r w:rsidR="007119B3" w:rsidRPr="00F85CDF">
        <w:rPr>
          <w:rFonts w:ascii="Arial Narrow" w:hAnsi="Arial Narrow"/>
          <w:sz w:val="22"/>
          <w:szCs w:val="22"/>
        </w:rPr>
        <w:t>godine</w:t>
      </w:r>
      <w:r w:rsidR="00900B54" w:rsidRPr="00F85CDF">
        <w:rPr>
          <w:rFonts w:ascii="Arial Narrow" w:hAnsi="Arial Narrow"/>
          <w:sz w:val="22"/>
          <w:szCs w:val="22"/>
        </w:rPr>
        <w:t>,</w:t>
      </w:r>
      <w:r w:rsidR="00C73808" w:rsidRPr="00F85CDF">
        <w:rPr>
          <w:rFonts w:ascii="Arial Narrow" w:hAnsi="Arial Narrow"/>
          <w:sz w:val="22"/>
          <w:szCs w:val="22"/>
        </w:rPr>
        <w:t xml:space="preserve"> donosi</w:t>
      </w:r>
    </w:p>
    <w:p w14:paraId="0180C722" w14:textId="77777777" w:rsidR="00131F44" w:rsidRPr="00F85CDF" w:rsidRDefault="00131F44">
      <w:pPr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 xml:space="preserve">                    </w:t>
      </w:r>
    </w:p>
    <w:p w14:paraId="44641D7F" w14:textId="77777777" w:rsidR="00FF52F0" w:rsidRPr="00F85CDF" w:rsidRDefault="00FF52F0" w:rsidP="001F622B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2</w:t>
      </w:r>
      <w:r w:rsidR="001D3A34" w:rsidRPr="00F85CDF">
        <w:rPr>
          <w:rFonts w:ascii="Arial Narrow" w:hAnsi="Arial Narrow"/>
          <w:sz w:val="22"/>
          <w:szCs w:val="22"/>
        </w:rPr>
        <w:t xml:space="preserve">. izmjene </w:t>
      </w:r>
      <w:r w:rsidR="00910A0A" w:rsidRPr="00F85CDF">
        <w:rPr>
          <w:rFonts w:ascii="Arial Narrow" w:hAnsi="Arial Narrow"/>
          <w:sz w:val="22"/>
          <w:szCs w:val="22"/>
        </w:rPr>
        <w:t xml:space="preserve">i dopune </w:t>
      </w:r>
    </w:p>
    <w:p w14:paraId="4FCC692E" w14:textId="77777777" w:rsidR="001A3CB7" w:rsidRPr="00F85CDF" w:rsidRDefault="001F622B" w:rsidP="001F622B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Program</w:t>
      </w:r>
      <w:r w:rsidR="001D3A34" w:rsidRPr="00F85CDF">
        <w:rPr>
          <w:rFonts w:ascii="Arial Narrow" w:hAnsi="Arial Narrow"/>
          <w:sz w:val="22"/>
          <w:szCs w:val="22"/>
        </w:rPr>
        <w:t>a</w:t>
      </w:r>
      <w:r w:rsidRPr="00F85CDF">
        <w:rPr>
          <w:rFonts w:ascii="Arial Narrow" w:hAnsi="Arial Narrow"/>
          <w:sz w:val="22"/>
          <w:szCs w:val="22"/>
        </w:rPr>
        <w:t xml:space="preserve"> u vatrogastvu, civilnoj zaštiti i udrug</w:t>
      </w:r>
      <w:r w:rsidR="00AD04D1" w:rsidRPr="00F85CDF">
        <w:rPr>
          <w:rFonts w:ascii="Arial Narrow" w:hAnsi="Arial Narrow"/>
          <w:sz w:val="22"/>
          <w:szCs w:val="22"/>
        </w:rPr>
        <w:t>a</w:t>
      </w:r>
      <w:r w:rsidRPr="00F85CDF">
        <w:rPr>
          <w:rFonts w:ascii="Arial Narrow" w:hAnsi="Arial Narrow"/>
          <w:sz w:val="22"/>
          <w:szCs w:val="22"/>
        </w:rPr>
        <w:t xml:space="preserve"> građana</w:t>
      </w:r>
    </w:p>
    <w:p w14:paraId="6FEBD90F" w14:textId="77777777" w:rsidR="00131F44" w:rsidRPr="00F85CDF" w:rsidRDefault="001F622B" w:rsidP="001F622B">
      <w:pPr>
        <w:pStyle w:val="Naslov1"/>
        <w:jc w:val="center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 xml:space="preserve"> Grada Lepoglave za 2024. godinu</w:t>
      </w:r>
    </w:p>
    <w:p w14:paraId="45F2FC00" w14:textId="77777777" w:rsidR="001F622B" w:rsidRPr="00F85CDF" w:rsidRDefault="001F622B" w:rsidP="001F622B">
      <w:pPr>
        <w:rPr>
          <w:sz w:val="22"/>
          <w:szCs w:val="22"/>
        </w:rPr>
      </w:pPr>
    </w:p>
    <w:p w14:paraId="15BA670A" w14:textId="77777777" w:rsidR="001D3A34" w:rsidRPr="00F85CDF" w:rsidRDefault="001D3A34" w:rsidP="001D3A34">
      <w:pPr>
        <w:jc w:val="center"/>
        <w:rPr>
          <w:rFonts w:ascii="Arial Narrow" w:hAnsi="Arial Narrow"/>
          <w:b/>
          <w:sz w:val="22"/>
          <w:szCs w:val="22"/>
        </w:rPr>
      </w:pPr>
      <w:r w:rsidRPr="00F85CDF">
        <w:rPr>
          <w:rFonts w:ascii="Arial Narrow" w:hAnsi="Arial Narrow"/>
          <w:b/>
          <w:sz w:val="22"/>
          <w:szCs w:val="22"/>
        </w:rPr>
        <w:t>I.</w:t>
      </w:r>
    </w:p>
    <w:p w14:paraId="2B0FB8B6" w14:textId="77777777" w:rsidR="001D3A34" w:rsidRPr="00F85CDF" w:rsidRDefault="001D3A34" w:rsidP="001D3A34">
      <w:pPr>
        <w:rPr>
          <w:rFonts w:ascii="Arial Narrow" w:hAnsi="Arial Narrow"/>
          <w:bCs/>
          <w:sz w:val="22"/>
          <w:szCs w:val="22"/>
        </w:rPr>
      </w:pPr>
      <w:r w:rsidRPr="00F85CDF">
        <w:rPr>
          <w:rFonts w:ascii="Arial Narrow" w:hAnsi="Arial Narrow"/>
          <w:bCs/>
          <w:sz w:val="22"/>
          <w:szCs w:val="22"/>
        </w:rPr>
        <w:t xml:space="preserve">Točka I. </w:t>
      </w:r>
      <w:r w:rsidR="00FF52F0" w:rsidRPr="00F85CDF">
        <w:rPr>
          <w:rFonts w:ascii="Arial Narrow" w:hAnsi="Arial Narrow"/>
          <w:bCs/>
          <w:sz w:val="22"/>
          <w:szCs w:val="22"/>
        </w:rPr>
        <w:t xml:space="preserve">Programa u vatrogastvu, civilnoj zaštiti i udruga građana Grada Lepoglave za 2024. godinu („Službeni vjesnik Varaždinske županije“ broj 120/23 i 46/24) </w:t>
      </w:r>
      <w:r w:rsidRPr="00F85CDF">
        <w:rPr>
          <w:rFonts w:ascii="Arial Narrow" w:hAnsi="Arial Narrow"/>
          <w:bCs/>
          <w:sz w:val="22"/>
          <w:szCs w:val="22"/>
        </w:rPr>
        <w:t xml:space="preserve">mijenja se i glasi: </w:t>
      </w:r>
    </w:p>
    <w:p w14:paraId="152DDBF0" w14:textId="77777777" w:rsidR="001A3CB7" w:rsidRPr="00F85CDF" w:rsidRDefault="001A3CB7" w:rsidP="00100FE9">
      <w:pPr>
        <w:jc w:val="both"/>
        <w:rPr>
          <w:rFonts w:ascii="Arial Narrow" w:hAnsi="Arial Narrow"/>
          <w:sz w:val="22"/>
          <w:szCs w:val="22"/>
        </w:rPr>
      </w:pPr>
    </w:p>
    <w:p w14:paraId="1B5B340C" w14:textId="77777777" w:rsidR="008B490C" w:rsidRPr="00F85CDF" w:rsidRDefault="00FF52F0" w:rsidP="00100FE9">
      <w:pPr>
        <w:jc w:val="both"/>
        <w:rPr>
          <w:rFonts w:ascii="Arial Narrow" w:hAnsi="Arial Narrow"/>
          <w:i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„</w:t>
      </w:r>
      <w:r w:rsidR="000D506D" w:rsidRPr="00F85CDF">
        <w:rPr>
          <w:rFonts w:ascii="Arial Narrow" w:hAnsi="Arial Narrow"/>
          <w:i/>
          <w:sz w:val="22"/>
          <w:szCs w:val="22"/>
        </w:rPr>
        <w:t>Z</w:t>
      </w:r>
      <w:r w:rsidR="00910A0A" w:rsidRPr="00F85CDF">
        <w:rPr>
          <w:rFonts w:ascii="Arial Narrow" w:hAnsi="Arial Narrow"/>
          <w:i/>
          <w:sz w:val="22"/>
          <w:szCs w:val="22"/>
        </w:rPr>
        <w:t>a potrebe funkcioniranja Vatrogasne zajednice Grada Lepoglave i tri dobrovoljna vatrogasna društva</w:t>
      </w:r>
      <w:r w:rsidR="004C51FE" w:rsidRPr="00F85CDF">
        <w:rPr>
          <w:rFonts w:ascii="Arial Narrow" w:hAnsi="Arial Narrow"/>
          <w:i/>
          <w:sz w:val="22"/>
          <w:szCs w:val="22"/>
        </w:rPr>
        <w:t>; Lepoglava, Kamenica, Višnjica,</w:t>
      </w:r>
      <w:r w:rsidR="00910A0A" w:rsidRPr="00F85CDF">
        <w:rPr>
          <w:rFonts w:ascii="Arial Narrow" w:hAnsi="Arial Narrow"/>
          <w:i/>
          <w:sz w:val="22"/>
          <w:szCs w:val="22"/>
        </w:rPr>
        <w:t xml:space="preserve"> a u skladu sa Zakonom o vatrogastvu i Zakonom o zaštiti od požara, i to za materijalno poslovanje Vatrogasne zajednice i za troškove poslovanja DVD-a: </w:t>
      </w:r>
    </w:p>
    <w:p w14:paraId="14E86A22" w14:textId="77777777" w:rsidR="001A3CB7" w:rsidRPr="00F85CDF" w:rsidRDefault="001A3CB7" w:rsidP="00100FE9">
      <w:pPr>
        <w:jc w:val="both"/>
        <w:rPr>
          <w:rFonts w:ascii="Arial Narrow" w:hAnsi="Arial Narrow"/>
          <w:i/>
          <w:sz w:val="22"/>
          <w:szCs w:val="22"/>
        </w:rPr>
      </w:pPr>
    </w:p>
    <w:p w14:paraId="333C4F8D" w14:textId="77777777" w:rsidR="00205EEF" w:rsidRPr="00F85CDF" w:rsidRDefault="00910A0A" w:rsidP="00100FE9">
      <w:pPr>
        <w:numPr>
          <w:ilvl w:val="0"/>
          <w:numId w:val="35"/>
        </w:numPr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 xml:space="preserve">Vatrogasna zajednica i DVD-i – osnovna oprema i djelovanje          </w:t>
      </w:r>
      <w:r w:rsidR="00205EEF" w:rsidRPr="00F85CDF">
        <w:rPr>
          <w:rFonts w:ascii="Arial Narrow" w:hAnsi="Arial Narrow"/>
          <w:i/>
          <w:sz w:val="22"/>
          <w:szCs w:val="22"/>
        </w:rPr>
        <w:t xml:space="preserve">                               </w:t>
      </w:r>
      <w:r w:rsidR="00100FE9" w:rsidRPr="00F85CDF">
        <w:rPr>
          <w:rFonts w:ascii="Arial Narrow" w:hAnsi="Arial Narrow"/>
          <w:i/>
          <w:sz w:val="22"/>
          <w:szCs w:val="22"/>
        </w:rPr>
        <w:t xml:space="preserve">  </w:t>
      </w:r>
      <w:r w:rsidR="00205EEF" w:rsidRPr="00F85CDF">
        <w:rPr>
          <w:rFonts w:ascii="Arial Narrow" w:hAnsi="Arial Narrow"/>
          <w:i/>
          <w:sz w:val="22"/>
          <w:szCs w:val="22"/>
        </w:rPr>
        <w:t xml:space="preserve">     </w:t>
      </w:r>
      <w:r w:rsidR="002D3513" w:rsidRPr="002D3513">
        <w:rPr>
          <w:rFonts w:ascii="Arial Narrow" w:hAnsi="Arial Narrow"/>
          <w:b/>
          <w:bCs/>
          <w:i/>
          <w:sz w:val="22"/>
          <w:szCs w:val="22"/>
        </w:rPr>
        <w:t>71.990,00</w:t>
      </w:r>
      <w:r w:rsidR="002D3513">
        <w:rPr>
          <w:rFonts w:ascii="Arial Narrow" w:hAnsi="Arial Narrow"/>
          <w:b/>
          <w:bCs/>
          <w:i/>
          <w:color w:val="FF0000"/>
          <w:sz w:val="22"/>
          <w:szCs w:val="22"/>
        </w:rPr>
        <w:t xml:space="preserve">  </w:t>
      </w:r>
      <w:r w:rsidR="00205EEF" w:rsidRPr="00F85CDF">
        <w:rPr>
          <w:rFonts w:ascii="Arial Narrow" w:hAnsi="Arial Narrow"/>
          <w:b/>
          <w:bCs/>
          <w:i/>
          <w:sz w:val="22"/>
          <w:szCs w:val="22"/>
        </w:rPr>
        <w:t>€</w:t>
      </w:r>
    </w:p>
    <w:p w14:paraId="2BC4ACB7" w14:textId="77777777" w:rsidR="00910A0A" w:rsidRPr="00F85CDF" w:rsidRDefault="00910A0A" w:rsidP="00100FE9">
      <w:pPr>
        <w:numPr>
          <w:ilvl w:val="0"/>
          <w:numId w:val="35"/>
        </w:numPr>
        <w:jc w:val="both"/>
        <w:rPr>
          <w:rFonts w:ascii="Arial Narrow" w:hAnsi="Arial Narrow"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 xml:space="preserve">DVD Lepoglava (kredit </w:t>
      </w:r>
      <w:r w:rsidR="00932AEB" w:rsidRPr="00F85CDF">
        <w:rPr>
          <w:rFonts w:ascii="Arial Narrow" w:hAnsi="Arial Narrow"/>
          <w:i/>
          <w:sz w:val="22"/>
          <w:szCs w:val="22"/>
        </w:rPr>
        <w:t>za vozilo</w:t>
      </w:r>
      <w:r w:rsidRPr="00F85CDF">
        <w:rPr>
          <w:rFonts w:ascii="Arial Narrow" w:hAnsi="Arial Narrow"/>
          <w:i/>
          <w:sz w:val="22"/>
          <w:szCs w:val="22"/>
        </w:rPr>
        <w:t xml:space="preserve">)                                                                                             </w:t>
      </w:r>
      <w:r w:rsidRPr="002D3513">
        <w:rPr>
          <w:rFonts w:ascii="Arial Narrow" w:hAnsi="Arial Narrow"/>
          <w:b/>
          <w:bCs/>
          <w:i/>
          <w:sz w:val="22"/>
          <w:szCs w:val="22"/>
        </w:rPr>
        <w:t>55.745,00</w:t>
      </w:r>
      <w:r w:rsidRPr="00F85CDF">
        <w:rPr>
          <w:rFonts w:ascii="Arial Narrow" w:hAnsi="Arial Narrow"/>
          <w:b/>
          <w:bCs/>
          <w:i/>
          <w:sz w:val="22"/>
          <w:szCs w:val="22"/>
        </w:rPr>
        <w:t xml:space="preserve"> € </w:t>
      </w:r>
    </w:p>
    <w:p w14:paraId="3322AFD0" w14:textId="77777777" w:rsidR="00910A0A" w:rsidRPr="00F85CDF" w:rsidRDefault="00910A0A" w:rsidP="00100FE9">
      <w:pPr>
        <w:numPr>
          <w:ilvl w:val="0"/>
          <w:numId w:val="35"/>
        </w:numPr>
        <w:jc w:val="both"/>
        <w:rPr>
          <w:rFonts w:ascii="Arial Narrow" w:hAnsi="Arial Narrow"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>DVD Kamenica (anuitet za kombi vozilo)</w:t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 xml:space="preserve">                   </w:t>
      </w:r>
      <w:r w:rsidRPr="00F85CDF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Pr="002D3513">
        <w:rPr>
          <w:rFonts w:ascii="Arial Narrow" w:hAnsi="Arial Narrow"/>
          <w:b/>
          <w:bCs/>
          <w:i/>
          <w:sz w:val="22"/>
          <w:szCs w:val="22"/>
        </w:rPr>
        <w:t>7.965,00</w:t>
      </w:r>
      <w:r w:rsidRPr="00F85CDF">
        <w:rPr>
          <w:rFonts w:ascii="Arial Narrow" w:hAnsi="Arial Narrow"/>
          <w:b/>
          <w:bCs/>
          <w:i/>
          <w:sz w:val="22"/>
          <w:szCs w:val="22"/>
        </w:rPr>
        <w:t xml:space="preserve"> €</w:t>
      </w:r>
    </w:p>
    <w:p w14:paraId="54BF9567" w14:textId="77777777" w:rsidR="00205EEF" w:rsidRPr="00F85CDF" w:rsidRDefault="00205EEF" w:rsidP="00100FE9">
      <w:pPr>
        <w:numPr>
          <w:ilvl w:val="0"/>
          <w:numId w:val="35"/>
        </w:numPr>
        <w:jc w:val="both"/>
        <w:rPr>
          <w:rFonts w:ascii="Arial Narrow" w:hAnsi="Arial Narrow"/>
          <w:b/>
          <w:bCs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>sufinanciranje energetske učinkovitosti DVD</w:t>
      </w:r>
      <w:r w:rsidR="00170770" w:rsidRPr="00F85CDF">
        <w:rPr>
          <w:rFonts w:ascii="Arial Narrow" w:hAnsi="Arial Narrow"/>
          <w:i/>
          <w:sz w:val="22"/>
          <w:szCs w:val="22"/>
        </w:rPr>
        <w:t>-a</w:t>
      </w:r>
      <w:r w:rsidRPr="00F85CDF">
        <w:rPr>
          <w:rFonts w:ascii="Arial Narrow" w:hAnsi="Arial Narrow"/>
          <w:i/>
          <w:sz w:val="22"/>
          <w:szCs w:val="22"/>
        </w:rPr>
        <w:t xml:space="preserve"> Višnjica</w:t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4C51FE" w:rsidRPr="00F85CDF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 xml:space="preserve">  </w:t>
      </w:r>
      <w:r w:rsidRPr="00F85CDF">
        <w:rPr>
          <w:rFonts w:ascii="Arial Narrow" w:hAnsi="Arial Narrow"/>
          <w:b/>
          <w:bCs/>
          <w:i/>
          <w:sz w:val="22"/>
          <w:szCs w:val="22"/>
        </w:rPr>
        <w:t>1</w:t>
      </w:r>
      <w:r w:rsidR="001D3A34" w:rsidRPr="00F85CDF">
        <w:rPr>
          <w:rFonts w:ascii="Arial Narrow" w:hAnsi="Arial Narrow"/>
          <w:b/>
          <w:bCs/>
          <w:i/>
          <w:sz w:val="22"/>
          <w:szCs w:val="22"/>
        </w:rPr>
        <w:t>0</w:t>
      </w:r>
      <w:r w:rsidRPr="00F85CDF">
        <w:rPr>
          <w:rFonts w:ascii="Arial Narrow" w:hAnsi="Arial Narrow"/>
          <w:b/>
          <w:bCs/>
          <w:i/>
          <w:sz w:val="22"/>
          <w:szCs w:val="22"/>
        </w:rPr>
        <w:t>.000</w:t>
      </w:r>
      <w:r w:rsidR="00100FE9" w:rsidRPr="00F85CDF">
        <w:rPr>
          <w:rFonts w:ascii="Arial Narrow" w:hAnsi="Arial Narrow"/>
          <w:b/>
          <w:bCs/>
          <w:i/>
          <w:sz w:val="22"/>
          <w:szCs w:val="22"/>
        </w:rPr>
        <w:t>,00</w:t>
      </w:r>
      <w:r w:rsidRPr="00F85CDF">
        <w:rPr>
          <w:rFonts w:ascii="Arial Narrow" w:hAnsi="Arial Narrow"/>
          <w:b/>
          <w:bCs/>
          <w:i/>
          <w:sz w:val="22"/>
          <w:szCs w:val="22"/>
        </w:rPr>
        <w:t xml:space="preserve"> €</w:t>
      </w:r>
    </w:p>
    <w:p w14:paraId="54D37E43" w14:textId="77777777" w:rsidR="00205EEF" w:rsidRPr="00F85CDF" w:rsidRDefault="00205EEF" w:rsidP="00100FE9">
      <w:pPr>
        <w:numPr>
          <w:ilvl w:val="0"/>
          <w:numId w:val="35"/>
        </w:numPr>
        <w:spacing w:after="240"/>
        <w:jc w:val="both"/>
        <w:rPr>
          <w:rFonts w:ascii="Arial Narrow" w:hAnsi="Arial Narrow"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 xml:space="preserve">sufinanciranje izgradnje </w:t>
      </w:r>
      <w:r w:rsidR="00170770" w:rsidRPr="00F85CDF">
        <w:rPr>
          <w:rFonts w:ascii="Arial Narrow" w:hAnsi="Arial Narrow"/>
          <w:i/>
          <w:sz w:val="22"/>
          <w:szCs w:val="22"/>
        </w:rPr>
        <w:t>Vatrogasnog</w:t>
      </w:r>
      <w:r w:rsidRPr="00F85CDF">
        <w:rPr>
          <w:rFonts w:ascii="Arial Narrow" w:hAnsi="Arial Narrow"/>
          <w:i/>
          <w:sz w:val="22"/>
          <w:szCs w:val="22"/>
        </w:rPr>
        <w:t xml:space="preserve"> centra Lepoglava</w:t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ab/>
        <w:t xml:space="preserve">    </w:t>
      </w:r>
      <w:r w:rsidR="004364EE" w:rsidRPr="00F85CDF">
        <w:rPr>
          <w:rFonts w:ascii="Arial Narrow" w:hAnsi="Arial Narrow"/>
          <w:b/>
          <w:bCs/>
          <w:i/>
          <w:sz w:val="22"/>
          <w:szCs w:val="22"/>
        </w:rPr>
        <w:t>4</w:t>
      </w:r>
      <w:r w:rsidRPr="00F85CDF">
        <w:rPr>
          <w:rFonts w:ascii="Arial Narrow" w:hAnsi="Arial Narrow"/>
          <w:b/>
          <w:bCs/>
          <w:i/>
          <w:sz w:val="22"/>
          <w:szCs w:val="22"/>
        </w:rPr>
        <w:t>0.000</w:t>
      </w:r>
      <w:r w:rsidR="00100FE9" w:rsidRPr="00F85CDF">
        <w:rPr>
          <w:rFonts w:ascii="Arial Narrow" w:hAnsi="Arial Narrow"/>
          <w:b/>
          <w:bCs/>
          <w:i/>
          <w:sz w:val="22"/>
          <w:szCs w:val="22"/>
        </w:rPr>
        <w:t>,00</w:t>
      </w:r>
      <w:r w:rsidRPr="00F85CDF">
        <w:rPr>
          <w:rFonts w:ascii="Arial Narrow" w:hAnsi="Arial Narrow"/>
          <w:b/>
          <w:bCs/>
          <w:i/>
          <w:sz w:val="22"/>
          <w:szCs w:val="22"/>
        </w:rPr>
        <w:t xml:space="preserve"> €</w:t>
      </w:r>
      <w:r w:rsidR="00FF52F0" w:rsidRPr="00F85CDF">
        <w:rPr>
          <w:rFonts w:ascii="Arial Narrow" w:hAnsi="Arial Narrow"/>
          <w:b/>
          <w:bCs/>
          <w:i/>
          <w:sz w:val="22"/>
          <w:szCs w:val="22"/>
        </w:rPr>
        <w:t>“</w:t>
      </w:r>
    </w:p>
    <w:p w14:paraId="509FB51E" w14:textId="77777777" w:rsidR="00CD38A4" w:rsidRPr="00F85CDF" w:rsidRDefault="00CD38A4" w:rsidP="001A3CB7">
      <w:pPr>
        <w:spacing w:line="240" w:lineRule="atLeast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14:paraId="19F42581" w14:textId="77777777" w:rsidR="00131F44" w:rsidRPr="00F85CDF" w:rsidRDefault="00131F44" w:rsidP="001A3CB7">
      <w:pPr>
        <w:jc w:val="center"/>
        <w:rPr>
          <w:rFonts w:ascii="Arial Narrow" w:hAnsi="Arial Narrow"/>
          <w:b/>
          <w:sz w:val="22"/>
          <w:szCs w:val="22"/>
        </w:rPr>
      </w:pPr>
      <w:r w:rsidRPr="00F85CDF">
        <w:rPr>
          <w:rFonts w:ascii="Arial Narrow" w:hAnsi="Arial Narrow"/>
          <w:b/>
          <w:sz w:val="22"/>
          <w:szCs w:val="22"/>
        </w:rPr>
        <w:t>II.</w:t>
      </w:r>
    </w:p>
    <w:p w14:paraId="464F8507" w14:textId="77777777" w:rsidR="00193287" w:rsidRPr="00F85CDF" w:rsidRDefault="00193287" w:rsidP="00193287">
      <w:pPr>
        <w:rPr>
          <w:rFonts w:ascii="Arial Narrow" w:hAnsi="Arial Narrow"/>
          <w:bCs/>
          <w:sz w:val="22"/>
          <w:szCs w:val="22"/>
        </w:rPr>
      </w:pPr>
      <w:r w:rsidRPr="00F85CDF">
        <w:rPr>
          <w:rFonts w:ascii="Arial Narrow" w:hAnsi="Arial Narrow"/>
          <w:bCs/>
          <w:sz w:val="22"/>
          <w:szCs w:val="22"/>
        </w:rPr>
        <w:t xml:space="preserve">Točka II. Programa u vatrogastvu, civilnoj zaštiti i udruga građana Grada Lepoglave za 2024. godinu („Službeni vjesnik Varaždinske županije“ broj 120/23 i 46/24) mijenja se i glasi: </w:t>
      </w:r>
    </w:p>
    <w:p w14:paraId="73AF3C1A" w14:textId="77777777" w:rsidR="00193287" w:rsidRPr="00F85CDF" w:rsidRDefault="00193287" w:rsidP="00193287">
      <w:pPr>
        <w:rPr>
          <w:rFonts w:ascii="Arial Narrow" w:hAnsi="Arial Narrow"/>
          <w:b/>
          <w:sz w:val="22"/>
          <w:szCs w:val="22"/>
        </w:rPr>
      </w:pPr>
    </w:p>
    <w:p w14:paraId="24A19421" w14:textId="77777777" w:rsidR="00193287" w:rsidRPr="00F85CDF" w:rsidRDefault="00193287" w:rsidP="00193287">
      <w:pPr>
        <w:tabs>
          <w:tab w:val="left" w:pos="6237"/>
        </w:tabs>
        <w:ind w:right="118"/>
        <w:rPr>
          <w:rFonts w:ascii="Arial Narrow" w:hAnsi="Arial Narrow"/>
          <w:i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„</w:t>
      </w:r>
      <w:r w:rsidRPr="00F85CDF">
        <w:rPr>
          <w:rFonts w:ascii="Arial Narrow" w:hAnsi="Arial Narrow"/>
          <w:i/>
          <w:sz w:val="22"/>
          <w:szCs w:val="22"/>
        </w:rPr>
        <w:t>Za financiranje aktivnosti civilne zaštite i gorske službe spašavanja osigurana su sredstva u slijedećim iznosima:</w:t>
      </w:r>
    </w:p>
    <w:p w14:paraId="65BC7201" w14:textId="2977F672" w:rsidR="00193287" w:rsidRPr="00F85CDF" w:rsidRDefault="00193287" w:rsidP="00193287">
      <w:pPr>
        <w:numPr>
          <w:ilvl w:val="0"/>
          <w:numId w:val="37"/>
        </w:numPr>
        <w:tabs>
          <w:tab w:val="left" w:pos="709"/>
        </w:tabs>
        <w:ind w:right="118"/>
        <w:rPr>
          <w:rFonts w:ascii="Arial Narrow" w:hAnsi="Arial Narrow"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 xml:space="preserve">financiranje civilne zaštite </w:t>
      </w:r>
      <w:r w:rsidRPr="00F85CDF">
        <w:rPr>
          <w:rFonts w:ascii="Arial Narrow" w:hAnsi="Arial Narrow"/>
          <w:i/>
          <w:sz w:val="22"/>
          <w:szCs w:val="22"/>
        </w:rPr>
        <w:tab/>
        <w:t xml:space="preserve">                                                                                                 </w:t>
      </w:r>
      <w:r w:rsidR="004C51FE" w:rsidRPr="00F85CDF">
        <w:rPr>
          <w:rFonts w:ascii="Arial Narrow" w:hAnsi="Arial Narrow"/>
          <w:i/>
          <w:sz w:val="22"/>
          <w:szCs w:val="22"/>
        </w:rPr>
        <w:t xml:space="preserve"> </w:t>
      </w:r>
      <w:r w:rsidRPr="00F85CDF">
        <w:rPr>
          <w:rFonts w:ascii="Arial Narrow" w:hAnsi="Arial Narrow"/>
          <w:i/>
          <w:sz w:val="22"/>
          <w:szCs w:val="22"/>
        </w:rPr>
        <w:t xml:space="preserve">    </w:t>
      </w:r>
      <w:r w:rsidR="004364EE" w:rsidRPr="00F85CDF">
        <w:rPr>
          <w:rFonts w:ascii="Arial Narrow" w:hAnsi="Arial Narrow"/>
          <w:i/>
          <w:sz w:val="22"/>
          <w:szCs w:val="22"/>
        </w:rPr>
        <w:t xml:space="preserve"> </w:t>
      </w:r>
      <w:r w:rsidR="004364EE" w:rsidRPr="00F85CDF">
        <w:rPr>
          <w:rFonts w:ascii="Arial Narrow" w:hAnsi="Arial Narrow"/>
          <w:b/>
          <w:bCs/>
          <w:i/>
          <w:sz w:val="22"/>
          <w:szCs w:val="22"/>
        </w:rPr>
        <w:t>7</w:t>
      </w:r>
      <w:r w:rsidRPr="00F85CDF">
        <w:rPr>
          <w:rFonts w:ascii="Arial Narrow" w:hAnsi="Arial Narrow"/>
          <w:b/>
          <w:bCs/>
          <w:i/>
          <w:sz w:val="22"/>
          <w:szCs w:val="22"/>
        </w:rPr>
        <w:t>.000,00 €</w:t>
      </w:r>
      <w:r w:rsidRPr="00F85CDF">
        <w:rPr>
          <w:rFonts w:ascii="Arial Narrow" w:hAnsi="Arial Narrow"/>
          <w:i/>
          <w:sz w:val="22"/>
          <w:szCs w:val="22"/>
        </w:rPr>
        <w:t xml:space="preserve"> </w:t>
      </w:r>
    </w:p>
    <w:p w14:paraId="096E7D2A" w14:textId="7A362E4E" w:rsidR="00193287" w:rsidRPr="00F85CDF" w:rsidRDefault="00193287" w:rsidP="00193287">
      <w:pPr>
        <w:numPr>
          <w:ilvl w:val="0"/>
          <w:numId w:val="36"/>
        </w:numPr>
        <w:ind w:right="118"/>
        <w:rPr>
          <w:rFonts w:ascii="Arial Narrow" w:hAnsi="Arial Narrow"/>
          <w:i/>
          <w:color w:val="FF0000"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>financiranje Gorske službe spašavanja</w:t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</w:r>
      <w:r w:rsidRPr="00F85CDF">
        <w:rPr>
          <w:rFonts w:ascii="Arial Narrow" w:hAnsi="Arial Narrow"/>
          <w:i/>
          <w:sz w:val="22"/>
          <w:szCs w:val="22"/>
        </w:rPr>
        <w:tab/>
        <w:t xml:space="preserve">                        </w:t>
      </w:r>
      <w:r w:rsidRPr="00F85CDF">
        <w:rPr>
          <w:rFonts w:ascii="Arial Narrow" w:hAnsi="Arial Narrow"/>
          <w:b/>
          <w:bCs/>
          <w:i/>
          <w:sz w:val="22"/>
          <w:szCs w:val="22"/>
        </w:rPr>
        <w:t xml:space="preserve">        </w:t>
      </w:r>
      <w:r w:rsidR="004364EE" w:rsidRPr="00F85CDF">
        <w:rPr>
          <w:rFonts w:ascii="Arial Narrow" w:hAnsi="Arial Narrow"/>
          <w:b/>
          <w:bCs/>
          <w:i/>
          <w:sz w:val="22"/>
          <w:szCs w:val="22"/>
        </w:rPr>
        <w:t>4</w:t>
      </w:r>
      <w:r w:rsidRPr="00F85CDF">
        <w:rPr>
          <w:rFonts w:ascii="Arial Narrow" w:hAnsi="Arial Narrow"/>
          <w:b/>
          <w:bCs/>
          <w:i/>
          <w:sz w:val="22"/>
          <w:szCs w:val="22"/>
        </w:rPr>
        <w:t>.000,00 €</w:t>
      </w:r>
    </w:p>
    <w:p w14:paraId="6EC45DD7" w14:textId="0B9B5DB3" w:rsidR="00193287" w:rsidRPr="00F85CDF" w:rsidRDefault="00193287" w:rsidP="00193287">
      <w:pPr>
        <w:numPr>
          <w:ilvl w:val="0"/>
          <w:numId w:val="36"/>
        </w:numPr>
        <w:ind w:right="118"/>
        <w:rPr>
          <w:rFonts w:ascii="Arial Narrow" w:hAnsi="Arial Narrow"/>
          <w:b/>
          <w:bCs/>
          <w:i/>
          <w:sz w:val="22"/>
          <w:szCs w:val="22"/>
        </w:rPr>
      </w:pPr>
      <w:r w:rsidRPr="00F85CDF">
        <w:rPr>
          <w:rFonts w:ascii="Arial Narrow" w:hAnsi="Arial Narrow"/>
          <w:i/>
          <w:sz w:val="22"/>
          <w:szCs w:val="22"/>
        </w:rPr>
        <w:t xml:space="preserve">pomoć za elementarne nepogode                                                                                           </w:t>
      </w:r>
      <w:r w:rsidRPr="00F85CDF">
        <w:rPr>
          <w:rFonts w:ascii="Arial Narrow" w:hAnsi="Arial Narrow"/>
          <w:b/>
          <w:bCs/>
          <w:i/>
          <w:sz w:val="22"/>
          <w:szCs w:val="22"/>
        </w:rPr>
        <w:t>7.000,00 €“</w:t>
      </w:r>
    </w:p>
    <w:p w14:paraId="7E50FA09" w14:textId="77777777" w:rsidR="00193287" w:rsidRPr="00F85CDF" w:rsidRDefault="00193287" w:rsidP="00193287">
      <w:pPr>
        <w:rPr>
          <w:rFonts w:ascii="Arial Narrow" w:hAnsi="Arial Narrow"/>
          <w:b/>
          <w:sz w:val="22"/>
          <w:szCs w:val="22"/>
        </w:rPr>
      </w:pPr>
    </w:p>
    <w:p w14:paraId="03953212" w14:textId="77777777" w:rsidR="00193287" w:rsidRPr="00F85CDF" w:rsidRDefault="00193287" w:rsidP="00193287">
      <w:pPr>
        <w:rPr>
          <w:rFonts w:ascii="Arial Narrow" w:hAnsi="Arial Narrow"/>
          <w:b/>
          <w:sz w:val="22"/>
          <w:szCs w:val="22"/>
        </w:rPr>
      </w:pPr>
    </w:p>
    <w:p w14:paraId="696AC708" w14:textId="77777777" w:rsidR="00193287" w:rsidRDefault="00193287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5CADB017" w14:textId="77777777" w:rsidR="003F4A02" w:rsidRDefault="003F4A02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2D6B7B3F" w14:textId="77777777" w:rsidR="003F4A02" w:rsidRDefault="003F4A02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08F76BAD" w14:textId="77777777" w:rsidR="003F4A02" w:rsidRDefault="003F4A02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400343B8" w14:textId="77777777" w:rsidR="003F4A02" w:rsidRDefault="003F4A02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1DF3C422" w14:textId="77777777" w:rsidR="003F4A02" w:rsidRPr="00F85CDF" w:rsidRDefault="003F4A02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40626874" w14:textId="77777777" w:rsidR="00193287" w:rsidRPr="00F85CDF" w:rsidRDefault="00193287" w:rsidP="001A3CB7">
      <w:pPr>
        <w:jc w:val="center"/>
        <w:rPr>
          <w:rFonts w:ascii="Arial Narrow" w:hAnsi="Arial Narrow"/>
          <w:b/>
          <w:sz w:val="22"/>
          <w:szCs w:val="22"/>
        </w:rPr>
      </w:pPr>
      <w:r w:rsidRPr="00F85CDF">
        <w:rPr>
          <w:rFonts w:ascii="Arial Narrow" w:hAnsi="Arial Narrow"/>
          <w:b/>
          <w:sz w:val="22"/>
          <w:szCs w:val="22"/>
        </w:rPr>
        <w:lastRenderedPageBreak/>
        <w:t>III.</w:t>
      </w:r>
    </w:p>
    <w:p w14:paraId="1A4E0F39" w14:textId="77777777" w:rsidR="00193287" w:rsidRPr="00F85CDF" w:rsidRDefault="00193287" w:rsidP="00193287">
      <w:pPr>
        <w:rPr>
          <w:rFonts w:ascii="Arial Narrow" w:hAnsi="Arial Narrow"/>
          <w:bCs/>
          <w:sz w:val="22"/>
          <w:szCs w:val="22"/>
        </w:rPr>
      </w:pPr>
      <w:r w:rsidRPr="00F85CDF">
        <w:rPr>
          <w:rFonts w:ascii="Arial Narrow" w:hAnsi="Arial Narrow"/>
          <w:bCs/>
          <w:sz w:val="22"/>
          <w:szCs w:val="22"/>
        </w:rPr>
        <w:t xml:space="preserve">Točka III. Programa u vatrogastvu, civilnoj zaštiti i udruga građana Grada Lepoglave za 2024. godinu („Službeni vjesnik Varaždinske županije“ broj 120/23 i 46/24) mijenja se i glasi: </w:t>
      </w:r>
    </w:p>
    <w:p w14:paraId="3FAAB275" w14:textId="77777777" w:rsidR="00193287" w:rsidRPr="00F85CDF" w:rsidRDefault="00193287" w:rsidP="00193287">
      <w:pPr>
        <w:rPr>
          <w:rFonts w:ascii="Arial Narrow" w:hAnsi="Arial Narrow"/>
          <w:b/>
          <w:sz w:val="22"/>
          <w:szCs w:val="22"/>
        </w:rPr>
      </w:pPr>
    </w:p>
    <w:p w14:paraId="128D078D" w14:textId="77777777" w:rsidR="00193287" w:rsidRPr="00F85CDF" w:rsidRDefault="00193287" w:rsidP="00193287">
      <w:pPr>
        <w:jc w:val="both"/>
        <w:rPr>
          <w:rFonts w:ascii="Arial Narrow" w:hAnsi="Arial Narrow"/>
          <w:bCs/>
          <w:i/>
          <w:sz w:val="22"/>
          <w:szCs w:val="22"/>
        </w:rPr>
      </w:pPr>
      <w:r w:rsidRPr="00F85CDF">
        <w:rPr>
          <w:rFonts w:ascii="Arial Narrow" w:hAnsi="Arial Narrow"/>
          <w:bCs/>
          <w:sz w:val="22"/>
          <w:szCs w:val="22"/>
        </w:rPr>
        <w:t>„</w:t>
      </w:r>
      <w:r w:rsidRPr="00F85CDF">
        <w:rPr>
          <w:rFonts w:ascii="Arial Narrow" w:hAnsi="Arial Narrow"/>
          <w:bCs/>
          <w:i/>
          <w:sz w:val="22"/>
          <w:szCs w:val="22"/>
        </w:rPr>
        <w:t>Za potrebe financiranja razvoja civilnog društva u Proračunu za 2024. godinu osiguravaju se slijedeća sredstva:</w:t>
      </w:r>
    </w:p>
    <w:p w14:paraId="476765EB" w14:textId="77777777" w:rsidR="00193287" w:rsidRPr="00F85CDF" w:rsidRDefault="00193287" w:rsidP="00193287">
      <w:pPr>
        <w:numPr>
          <w:ilvl w:val="0"/>
          <w:numId w:val="37"/>
        </w:numPr>
        <w:jc w:val="both"/>
        <w:rPr>
          <w:rFonts w:ascii="Arial Narrow" w:hAnsi="Arial Narrow"/>
          <w:b/>
          <w:i/>
          <w:sz w:val="22"/>
          <w:szCs w:val="22"/>
        </w:rPr>
      </w:pPr>
      <w:r w:rsidRPr="00F85CDF">
        <w:rPr>
          <w:rFonts w:ascii="Arial Narrow" w:hAnsi="Arial Narrow"/>
          <w:bCs/>
          <w:i/>
          <w:sz w:val="22"/>
          <w:szCs w:val="22"/>
        </w:rPr>
        <w:t>potpore udrugama građana</w:t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  <w:t xml:space="preserve">      </w:t>
      </w:r>
      <w:r w:rsidR="00E1438D" w:rsidRPr="00F85CDF">
        <w:rPr>
          <w:rFonts w:ascii="Arial Narrow" w:hAnsi="Arial Narrow"/>
          <w:bCs/>
          <w:i/>
          <w:sz w:val="22"/>
          <w:szCs w:val="22"/>
        </w:rPr>
        <w:t xml:space="preserve"> </w:t>
      </w:r>
      <w:r w:rsidRPr="00F85CDF">
        <w:rPr>
          <w:rFonts w:ascii="Arial Narrow" w:hAnsi="Arial Narrow"/>
          <w:bCs/>
          <w:i/>
          <w:sz w:val="22"/>
          <w:szCs w:val="22"/>
        </w:rPr>
        <w:t xml:space="preserve">      </w:t>
      </w:r>
      <w:r w:rsidRPr="00F85CDF">
        <w:rPr>
          <w:rFonts w:ascii="Arial Narrow" w:hAnsi="Arial Narrow"/>
          <w:b/>
          <w:i/>
          <w:sz w:val="22"/>
          <w:szCs w:val="22"/>
        </w:rPr>
        <w:t>55.000,00 €</w:t>
      </w:r>
    </w:p>
    <w:p w14:paraId="64BDBCF7" w14:textId="77777777" w:rsidR="00193287" w:rsidRPr="00F85CDF" w:rsidRDefault="00193287" w:rsidP="00193287">
      <w:pPr>
        <w:numPr>
          <w:ilvl w:val="0"/>
          <w:numId w:val="37"/>
        </w:numPr>
        <w:jc w:val="both"/>
        <w:rPr>
          <w:rFonts w:ascii="Arial Narrow" w:hAnsi="Arial Narrow"/>
          <w:b/>
          <w:i/>
          <w:sz w:val="22"/>
          <w:szCs w:val="22"/>
        </w:rPr>
      </w:pPr>
      <w:r w:rsidRPr="00F85CDF">
        <w:rPr>
          <w:rFonts w:ascii="Arial Narrow" w:hAnsi="Arial Narrow"/>
          <w:bCs/>
          <w:i/>
          <w:sz w:val="22"/>
          <w:szCs w:val="22"/>
        </w:rPr>
        <w:t>financiranje projekta Pridruži se – aktivni u mirovini</w:t>
      </w:r>
      <w:r w:rsidRPr="00F85CDF">
        <w:rPr>
          <w:rFonts w:ascii="Arial Narrow" w:hAnsi="Arial Narrow"/>
          <w:b/>
          <w:i/>
          <w:sz w:val="22"/>
          <w:szCs w:val="22"/>
        </w:rPr>
        <w:t xml:space="preserve"> </w:t>
      </w:r>
      <w:r w:rsidRPr="00F85CDF">
        <w:rPr>
          <w:rFonts w:ascii="Arial Narrow" w:hAnsi="Arial Narrow"/>
          <w:b/>
          <w:i/>
          <w:sz w:val="22"/>
          <w:szCs w:val="22"/>
        </w:rPr>
        <w:tab/>
      </w:r>
      <w:r w:rsidRPr="00F85CDF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           2.650,00 €</w:t>
      </w:r>
    </w:p>
    <w:p w14:paraId="5E072C57" w14:textId="77777777" w:rsidR="00193287" w:rsidRPr="00F85CDF" w:rsidRDefault="00193287" w:rsidP="00193287">
      <w:pPr>
        <w:numPr>
          <w:ilvl w:val="0"/>
          <w:numId w:val="37"/>
        </w:numPr>
        <w:jc w:val="both"/>
        <w:rPr>
          <w:rFonts w:ascii="Arial Narrow" w:hAnsi="Arial Narrow"/>
          <w:bCs/>
          <w:i/>
          <w:sz w:val="22"/>
          <w:szCs w:val="22"/>
        </w:rPr>
      </w:pPr>
      <w:r w:rsidRPr="00F85CDF">
        <w:rPr>
          <w:rFonts w:ascii="Arial Narrow" w:hAnsi="Arial Narrow"/>
          <w:bCs/>
          <w:i/>
          <w:sz w:val="22"/>
          <w:szCs w:val="22"/>
        </w:rPr>
        <w:t>sufinanciranje djelatnosti zaklada</w:t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</w:r>
      <w:r w:rsidRPr="00F85CDF">
        <w:rPr>
          <w:rFonts w:ascii="Arial Narrow" w:hAnsi="Arial Narrow"/>
          <w:bCs/>
          <w:i/>
          <w:sz w:val="22"/>
          <w:szCs w:val="22"/>
        </w:rPr>
        <w:tab/>
        <w:t xml:space="preserve">              </w:t>
      </w:r>
      <w:r w:rsidRPr="00F85CDF">
        <w:rPr>
          <w:rFonts w:ascii="Arial Narrow" w:hAnsi="Arial Narrow"/>
          <w:b/>
          <w:i/>
          <w:sz w:val="22"/>
          <w:szCs w:val="22"/>
        </w:rPr>
        <w:tab/>
        <w:t>1.400,00 €“</w:t>
      </w:r>
    </w:p>
    <w:p w14:paraId="543CF2ED" w14:textId="77777777" w:rsidR="00193287" w:rsidRPr="00F85CDF" w:rsidRDefault="00193287" w:rsidP="00193287">
      <w:pPr>
        <w:ind w:left="720"/>
        <w:rPr>
          <w:rFonts w:ascii="Arial Narrow" w:hAnsi="Arial Narrow"/>
          <w:b/>
          <w:sz w:val="22"/>
          <w:szCs w:val="22"/>
        </w:rPr>
      </w:pPr>
    </w:p>
    <w:p w14:paraId="41404876" w14:textId="77777777" w:rsidR="00193287" w:rsidRPr="00F85CDF" w:rsidRDefault="00193287" w:rsidP="00193287">
      <w:pPr>
        <w:rPr>
          <w:rFonts w:ascii="Arial Narrow" w:hAnsi="Arial Narrow"/>
          <w:b/>
          <w:sz w:val="22"/>
          <w:szCs w:val="22"/>
        </w:rPr>
      </w:pPr>
    </w:p>
    <w:p w14:paraId="5A28B2F4" w14:textId="77777777" w:rsidR="00193287" w:rsidRPr="00F85CDF" w:rsidRDefault="00DE2738" w:rsidP="001A3CB7">
      <w:pPr>
        <w:jc w:val="center"/>
        <w:rPr>
          <w:rFonts w:ascii="Arial Narrow" w:hAnsi="Arial Narrow"/>
          <w:b/>
          <w:sz w:val="22"/>
          <w:szCs w:val="22"/>
        </w:rPr>
      </w:pPr>
      <w:r w:rsidRPr="00F85CDF">
        <w:rPr>
          <w:rFonts w:ascii="Arial Narrow" w:hAnsi="Arial Narrow"/>
          <w:b/>
          <w:sz w:val="22"/>
          <w:szCs w:val="22"/>
        </w:rPr>
        <w:t>IV.</w:t>
      </w:r>
    </w:p>
    <w:p w14:paraId="66661D8B" w14:textId="77777777" w:rsidR="00FF52F0" w:rsidRPr="00F85CDF" w:rsidRDefault="00FF52F0" w:rsidP="00FF52F0">
      <w:pPr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 xml:space="preserve">U preostalom dijelu </w:t>
      </w:r>
      <w:r w:rsidRPr="00F85CDF">
        <w:rPr>
          <w:rFonts w:ascii="Arial Narrow" w:hAnsi="Arial Narrow"/>
          <w:bCs/>
          <w:sz w:val="22"/>
          <w:szCs w:val="22"/>
        </w:rPr>
        <w:t>Program u vatrogastvu, civilnoj zaštiti i udruga građana Grada Lepoglave za 2024. godinu („Službeni vjesnik Varaždinske županije“ broj 120/23 i 46/24) ostaje nepromijenjen.</w:t>
      </w:r>
    </w:p>
    <w:p w14:paraId="768854B4" w14:textId="77777777" w:rsidR="00FF52F0" w:rsidRPr="00F85CDF" w:rsidRDefault="00FF52F0" w:rsidP="001A3CB7">
      <w:pPr>
        <w:jc w:val="center"/>
        <w:rPr>
          <w:rFonts w:ascii="Arial Narrow" w:hAnsi="Arial Narrow"/>
          <w:b/>
          <w:sz w:val="22"/>
          <w:szCs w:val="22"/>
        </w:rPr>
      </w:pPr>
    </w:p>
    <w:p w14:paraId="67267D37" w14:textId="77777777" w:rsidR="00FF52F0" w:rsidRPr="00F85CDF" w:rsidRDefault="003441C7" w:rsidP="001A3CB7">
      <w:pPr>
        <w:jc w:val="center"/>
        <w:rPr>
          <w:rFonts w:ascii="Arial Narrow" w:hAnsi="Arial Narrow"/>
          <w:b/>
          <w:sz w:val="22"/>
          <w:szCs w:val="22"/>
        </w:rPr>
      </w:pPr>
      <w:r w:rsidRPr="00F85CDF">
        <w:rPr>
          <w:rFonts w:ascii="Arial Narrow" w:hAnsi="Arial Narrow"/>
          <w:b/>
          <w:sz w:val="22"/>
          <w:szCs w:val="22"/>
        </w:rPr>
        <w:t>V</w:t>
      </w:r>
      <w:r w:rsidR="00FF52F0" w:rsidRPr="00F85CDF">
        <w:rPr>
          <w:rFonts w:ascii="Arial Narrow" w:hAnsi="Arial Narrow"/>
          <w:b/>
          <w:sz w:val="22"/>
          <w:szCs w:val="22"/>
        </w:rPr>
        <w:t>.</w:t>
      </w:r>
    </w:p>
    <w:p w14:paraId="4A9EA2B0" w14:textId="77777777" w:rsidR="001D3A34" w:rsidRPr="00F85CDF" w:rsidRDefault="0052394C" w:rsidP="001D3A34">
      <w:pPr>
        <w:spacing w:line="240" w:lineRule="atLeast"/>
        <w:jc w:val="both"/>
        <w:rPr>
          <w:rFonts w:ascii="Arial Narrow" w:hAnsi="Arial Narrow"/>
          <w:sz w:val="22"/>
          <w:szCs w:val="22"/>
        </w:rPr>
      </w:pPr>
      <w:r w:rsidRPr="00F85CDF">
        <w:rPr>
          <w:rFonts w:ascii="Arial Narrow" w:hAnsi="Arial Narrow"/>
          <w:sz w:val="22"/>
          <w:szCs w:val="22"/>
        </w:rPr>
        <w:t>Ove 2</w:t>
      </w:r>
      <w:r w:rsidR="001D3A34" w:rsidRPr="00F85CDF">
        <w:rPr>
          <w:rFonts w:ascii="Arial Narrow" w:hAnsi="Arial Narrow"/>
          <w:sz w:val="22"/>
          <w:szCs w:val="22"/>
        </w:rPr>
        <w:t xml:space="preserve">. </w:t>
      </w:r>
      <w:r w:rsidR="007822A5" w:rsidRPr="00F85CDF">
        <w:rPr>
          <w:rFonts w:ascii="Arial Narrow" w:hAnsi="Arial Narrow"/>
          <w:sz w:val="22"/>
          <w:szCs w:val="22"/>
        </w:rPr>
        <w:t>i</w:t>
      </w:r>
      <w:r w:rsidR="001D3A34" w:rsidRPr="00F85CDF">
        <w:rPr>
          <w:rFonts w:ascii="Arial Narrow" w:hAnsi="Arial Narrow"/>
          <w:sz w:val="22"/>
          <w:szCs w:val="22"/>
        </w:rPr>
        <w:t xml:space="preserve">zmjene </w:t>
      </w:r>
      <w:r w:rsidR="007822A5" w:rsidRPr="00F85CDF">
        <w:rPr>
          <w:rFonts w:ascii="Arial Narrow" w:hAnsi="Arial Narrow"/>
          <w:sz w:val="22"/>
          <w:szCs w:val="22"/>
        </w:rPr>
        <w:t xml:space="preserve">i dopune </w:t>
      </w:r>
      <w:r w:rsidR="001D3A34" w:rsidRPr="00F85CDF">
        <w:rPr>
          <w:rFonts w:ascii="Arial Narrow" w:hAnsi="Arial Narrow"/>
          <w:sz w:val="22"/>
          <w:szCs w:val="22"/>
        </w:rPr>
        <w:t>Programa stupaju na snagu osmog dana od dana objave u „Službenom vjesniku Varaždinske županije“.</w:t>
      </w:r>
    </w:p>
    <w:p w14:paraId="42D40F81" w14:textId="77777777" w:rsidR="00170770" w:rsidRPr="00F85CDF" w:rsidRDefault="00A90043" w:rsidP="00392BA2">
      <w:pPr>
        <w:tabs>
          <w:tab w:val="left" w:pos="142"/>
        </w:tabs>
        <w:ind w:right="118"/>
        <w:jc w:val="center"/>
        <w:rPr>
          <w:rFonts w:ascii="Arial Narrow" w:hAnsi="Arial Narrow"/>
          <w:bCs/>
          <w:sz w:val="22"/>
          <w:szCs w:val="22"/>
        </w:rPr>
      </w:pPr>
      <w:r w:rsidRPr="00F85CDF">
        <w:rPr>
          <w:rFonts w:ascii="Arial Narrow" w:hAnsi="Arial Narrow"/>
          <w:b/>
          <w:sz w:val="22"/>
          <w:szCs w:val="22"/>
        </w:rPr>
        <w:t xml:space="preserve">  </w:t>
      </w:r>
      <w:r w:rsidR="00131F44" w:rsidRPr="00F85CD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</w:t>
      </w:r>
      <w:r w:rsidR="00FF52F0" w:rsidRPr="00F85CDF">
        <w:rPr>
          <w:rFonts w:ascii="Arial Narrow" w:hAnsi="Arial Narrow"/>
          <w:sz w:val="22"/>
          <w:szCs w:val="22"/>
        </w:rPr>
        <w:t xml:space="preserve">              </w:t>
      </w:r>
      <w:r w:rsidR="00131F44" w:rsidRPr="00F85CDF">
        <w:rPr>
          <w:rFonts w:ascii="Arial Narrow" w:hAnsi="Arial Narrow"/>
          <w:sz w:val="22"/>
          <w:szCs w:val="22"/>
        </w:rPr>
        <w:t xml:space="preserve"> </w:t>
      </w:r>
      <w:r w:rsidR="00131F44" w:rsidRPr="00F85CDF">
        <w:rPr>
          <w:rFonts w:ascii="Arial Narrow" w:hAnsi="Arial Narrow"/>
          <w:bCs/>
          <w:sz w:val="22"/>
          <w:szCs w:val="22"/>
        </w:rPr>
        <w:t>PREDSJEDNIK GRADSKOG</w:t>
      </w:r>
      <w:r w:rsidR="00170770" w:rsidRPr="00F85CDF">
        <w:rPr>
          <w:rFonts w:ascii="Arial Narrow" w:hAnsi="Arial Narrow"/>
          <w:bCs/>
          <w:sz w:val="22"/>
          <w:szCs w:val="22"/>
        </w:rPr>
        <w:t xml:space="preserve"> VIJEĆA</w:t>
      </w:r>
    </w:p>
    <w:p w14:paraId="5C63B256" w14:textId="77777777" w:rsidR="00170770" w:rsidRPr="00F85CDF" w:rsidRDefault="00170770" w:rsidP="00170770">
      <w:pPr>
        <w:jc w:val="center"/>
        <w:outlineLvl w:val="0"/>
        <w:rPr>
          <w:rFonts w:ascii="Arial Narrow" w:hAnsi="Arial Narrow"/>
          <w:bCs/>
          <w:sz w:val="22"/>
          <w:szCs w:val="22"/>
        </w:rPr>
      </w:pPr>
      <w:r w:rsidRPr="00F85CDF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                                               Robert Dukarić</w:t>
      </w:r>
    </w:p>
    <w:sectPr w:rsidR="00170770" w:rsidRPr="00F85CDF" w:rsidSect="00FF52F0">
      <w:footerReference w:type="even" r:id="rId11"/>
      <w:footerReference w:type="default" r:id="rId12"/>
      <w:headerReference w:type="first" r:id="rId13"/>
      <w:pgSz w:w="11907" w:h="16840" w:code="9"/>
      <w:pgMar w:top="1417" w:right="1417" w:bottom="0" w:left="1417" w:header="720" w:footer="720" w:gutter="0"/>
      <w:paperSrc w:first="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C1873" w14:textId="77777777" w:rsidR="006D181B" w:rsidRDefault="006D181B">
      <w:r>
        <w:separator/>
      </w:r>
    </w:p>
  </w:endnote>
  <w:endnote w:type="continuationSeparator" w:id="0">
    <w:p w14:paraId="0D9DE23C" w14:textId="77777777" w:rsidR="006D181B" w:rsidRDefault="006D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3C059" w14:textId="77777777" w:rsidR="00CB04B5" w:rsidRDefault="00CB04B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A711BD" w14:textId="77777777" w:rsidR="00CB04B5" w:rsidRDefault="00CB04B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EA6F" w14:textId="77777777" w:rsidR="00CB04B5" w:rsidRDefault="00CB04B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351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5E2A74D" w14:textId="77777777" w:rsidR="00CB04B5" w:rsidRDefault="00CB04B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BF3E5" w14:textId="77777777" w:rsidR="006D181B" w:rsidRDefault="006D181B">
      <w:r>
        <w:separator/>
      </w:r>
    </w:p>
  </w:footnote>
  <w:footnote w:type="continuationSeparator" w:id="0">
    <w:p w14:paraId="103AFE81" w14:textId="77777777" w:rsidR="006D181B" w:rsidRDefault="006D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B3D3" w14:textId="457DDF70" w:rsidR="001D3A34" w:rsidRPr="001D3A34" w:rsidRDefault="001D3A34" w:rsidP="001D3A34">
    <w:pPr>
      <w:pStyle w:val="Zaglavlje"/>
      <w:jc w:val="right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CDD"/>
    <w:multiLevelType w:val="hybridMultilevel"/>
    <w:tmpl w:val="A39C1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B5"/>
    <w:multiLevelType w:val="hybridMultilevel"/>
    <w:tmpl w:val="0FA6A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27C3"/>
    <w:multiLevelType w:val="hybridMultilevel"/>
    <w:tmpl w:val="A4025A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66DDF"/>
    <w:multiLevelType w:val="hybridMultilevel"/>
    <w:tmpl w:val="89DAE728"/>
    <w:lvl w:ilvl="0" w:tplc="CDE8F1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500EA"/>
    <w:multiLevelType w:val="hybridMultilevel"/>
    <w:tmpl w:val="E11697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E6294"/>
    <w:multiLevelType w:val="hybridMultilevel"/>
    <w:tmpl w:val="9956DEC8"/>
    <w:lvl w:ilvl="0" w:tplc="38EABD0A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0FE6337"/>
    <w:multiLevelType w:val="hybridMultilevel"/>
    <w:tmpl w:val="C1E2B6FE"/>
    <w:lvl w:ilvl="0" w:tplc="FA50646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C69BC"/>
    <w:multiLevelType w:val="hybridMultilevel"/>
    <w:tmpl w:val="A60C86DE"/>
    <w:lvl w:ilvl="0" w:tplc="4CA278A4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4906E8F"/>
    <w:multiLevelType w:val="hybridMultilevel"/>
    <w:tmpl w:val="01A8049E"/>
    <w:lvl w:ilvl="0" w:tplc="6DCA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758"/>
    <w:multiLevelType w:val="hybridMultilevel"/>
    <w:tmpl w:val="5684578C"/>
    <w:lvl w:ilvl="0" w:tplc="E1E48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26D1"/>
    <w:multiLevelType w:val="hybridMultilevel"/>
    <w:tmpl w:val="84981B6E"/>
    <w:lvl w:ilvl="0" w:tplc="914697F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60C2244"/>
    <w:multiLevelType w:val="hybridMultilevel"/>
    <w:tmpl w:val="92428194"/>
    <w:lvl w:ilvl="0" w:tplc="041A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2" w15:restartNumberingAfterBreak="0">
    <w:nsid w:val="3BAE450D"/>
    <w:multiLevelType w:val="hybridMultilevel"/>
    <w:tmpl w:val="9D2AFF8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24009"/>
    <w:multiLevelType w:val="hybridMultilevel"/>
    <w:tmpl w:val="4B9020C0"/>
    <w:lvl w:ilvl="0" w:tplc="40FC78F2">
      <w:start w:val="3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F9040BA"/>
    <w:multiLevelType w:val="hybridMultilevel"/>
    <w:tmpl w:val="D990135A"/>
    <w:lvl w:ilvl="0" w:tplc="CA140024">
      <w:start w:val="1000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5" w15:restartNumberingAfterBreak="0">
    <w:nsid w:val="417027AE"/>
    <w:multiLevelType w:val="hybridMultilevel"/>
    <w:tmpl w:val="5B728D0C"/>
    <w:lvl w:ilvl="0" w:tplc="56BE3BC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D64825"/>
    <w:multiLevelType w:val="hybridMultilevel"/>
    <w:tmpl w:val="44E20464"/>
    <w:lvl w:ilvl="0" w:tplc="19900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B202B"/>
    <w:multiLevelType w:val="hybridMultilevel"/>
    <w:tmpl w:val="2960B8A4"/>
    <w:lvl w:ilvl="0" w:tplc="B114D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4AAEFA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2E8DEB6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89F3AC0"/>
    <w:multiLevelType w:val="hybridMultilevel"/>
    <w:tmpl w:val="C0D89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F52AD"/>
    <w:multiLevelType w:val="hybridMultilevel"/>
    <w:tmpl w:val="58E82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C4192"/>
    <w:multiLevelType w:val="hybridMultilevel"/>
    <w:tmpl w:val="86E220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30B73"/>
    <w:multiLevelType w:val="hybridMultilevel"/>
    <w:tmpl w:val="568C9F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7E5B6A"/>
    <w:multiLevelType w:val="hybridMultilevel"/>
    <w:tmpl w:val="6B308B58"/>
    <w:lvl w:ilvl="0" w:tplc="D9007F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464FC"/>
    <w:multiLevelType w:val="hybridMultilevel"/>
    <w:tmpl w:val="B68CC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5FB8"/>
    <w:multiLevelType w:val="hybridMultilevel"/>
    <w:tmpl w:val="DFF6810E"/>
    <w:lvl w:ilvl="0" w:tplc="0B480C5E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9BE11CD"/>
    <w:multiLevelType w:val="hybridMultilevel"/>
    <w:tmpl w:val="24006E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71A77"/>
    <w:multiLevelType w:val="hybridMultilevel"/>
    <w:tmpl w:val="A956BFC4"/>
    <w:lvl w:ilvl="0" w:tplc="99723F9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DCB6CD8"/>
    <w:multiLevelType w:val="hybridMultilevel"/>
    <w:tmpl w:val="153E5720"/>
    <w:lvl w:ilvl="0" w:tplc="B1B89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C18CF"/>
    <w:multiLevelType w:val="hybridMultilevel"/>
    <w:tmpl w:val="DCD46BF2"/>
    <w:lvl w:ilvl="0" w:tplc="4D60E2A8">
      <w:start w:val="1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50E1B0B"/>
    <w:multiLevelType w:val="hybridMultilevel"/>
    <w:tmpl w:val="40DCB1A0"/>
    <w:lvl w:ilvl="0" w:tplc="118225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245998"/>
    <w:multiLevelType w:val="hybridMultilevel"/>
    <w:tmpl w:val="C7C8BF1A"/>
    <w:lvl w:ilvl="0" w:tplc="65E0A1C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64060DC"/>
    <w:multiLevelType w:val="hybridMultilevel"/>
    <w:tmpl w:val="9BBCEE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3427E"/>
    <w:multiLevelType w:val="hybridMultilevel"/>
    <w:tmpl w:val="3B36FF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46F9"/>
    <w:multiLevelType w:val="hybridMultilevel"/>
    <w:tmpl w:val="C7F45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DE0774"/>
    <w:multiLevelType w:val="hybridMultilevel"/>
    <w:tmpl w:val="5FC8F4AC"/>
    <w:lvl w:ilvl="0" w:tplc="24AC25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7973D51"/>
    <w:multiLevelType w:val="hybridMultilevel"/>
    <w:tmpl w:val="276E03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271C7"/>
    <w:multiLevelType w:val="hybridMultilevel"/>
    <w:tmpl w:val="FA8678CA"/>
    <w:lvl w:ilvl="0" w:tplc="970888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0406742">
    <w:abstractNumId w:val="6"/>
  </w:num>
  <w:num w:numId="2" w16cid:durableId="417943156">
    <w:abstractNumId w:val="13"/>
  </w:num>
  <w:num w:numId="3" w16cid:durableId="163593800">
    <w:abstractNumId w:val="30"/>
  </w:num>
  <w:num w:numId="4" w16cid:durableId="397555650">
    <w:abstractNumId w:val="10"/>
  </w:num>
  <w:num w:numId="5" w16cid:durableId="1117795739">
    <w:abstractNumId w:val="22"/>
  </w:num>
  <w:num w:numId="6" w16cid:durableId="783227644">
    <w:abstractNumId w:val="12"/>
  </w:num>
  <w:num w:numId="7" w16cid:durableId="1982151758">
    <w:abstractNumId w:val="28"/>
  </w:num>
  <w:num w:numId="8" w16cid:durableId="1331787482">
    <w:abstractNumId w:val="24"/>
  </w:num>
  <w:num w:numId="9" w16cid:durableId="1268343176">
    <w:abstractNumId w:val="2"/>
  </w:num>
  <w:num w:numId="10" w16cid:durableId="1460150255">
    <w:abstractNumId w:val="33"/>
  </w:num>
  <w:num w:numId="11" w16cid:durableId="1271546394">
    <w:abstractNumId w:val="5"/>
  </w:num>
  <w:num w:numId="12" w16cid:durableId="622462002">
    <w:abstractNumId w:val="26"/>
  </w:num>
  <w:num w:numId="13" w16cid:durableId="843059290">
    <w:abstractNumId w:val="7"/>
  </w:num>
  <w:num w:numId="14" w16cid:durableId="2052264575">
    <w:abstractNumId w:val="25"/>
  </w:num>
  <w:num w:numId="15" w16cid:durableId="1083992857">
    <w:abstractNumId w:val="1"/>
  </w:num>
  <w:num w:numId="16" w16cid:durableId="1976984303">
    <w:abstractNumId w:val="4"/>
  </w:num>
  <w:num w:numId="17" w16cid:durableId="1227957181">
    <w:abstractNumId w:val="19"/>
  </w:num>
  <w:num w:numId="18" w16cid:durableId="1298685336">
    <w:abstractNumId w:val="18"/>
  </w:num>
  <w:num w:numId="19" w16cid:durableId="1443306317">
    <w:abstractNumId w:val="21"/>
  </w:num>
  <w:num w:numId="20" w16cid:durableId="89785718">
    <w:abstractNumId w:val="31"/>
  </w:num>
  <w:num w:numId="21" w16cid:durableId="809177586">
    <w:abstractNumId w:val="20"/>
  </w:num>
  <w:num w:numId="22" w16cid:durableId="810177096">
    <w:abstractNumId w:val="14"/>
  </w:num>
  <w:num w:numId="23" w16cid:durableId="1214922952">
    <w:abstractNumId w:val="17"/>
  </w:num>
  <w:num w:numId="24" w16cid:durableId="1752072035">
    <w:abstractNumId w:val="27"/>
  </w:num>
  <w:num w:numId="25" w16cid:durableId="1301768351">
    <w:abstractNumId w:val="34"/>
  </w:num>
  <w:num w:numId="26" w16cid:durableId="1782869555">
    <w:abstractNumId w:val="32"/>
  </w:num>
  <w:num w:numId="27" w16cid:durableId="1521628712">
    <w:abstractNumId w:val="15"/>
  </w:num>
  <w:num w:numId="28" w16cid:durableId="1486585671">
    <w:abstractNumId w:val="35"/>
  </w:num>
  <w:num w:numId="29" w16cid:durableId="734475347">
    <w:abstractNumId w:val="29"/>
  </w:num>
  <w:num w:numId="30" w16cid:durableId="217401694">
    <w:abstractNumId w:val="9"/>
  </w:num>
  <w:num w:numId="31" w16cid:durableId="1618874040">
    <w:abstractNumId w:val="3"/>
  </w:num>
  <w:num w:numId="32" w16cid:durableId="1391152700">
    <w:abstractNumId w:val="36"/>
  </w:num>
  <w:num w:numId="33" w16cid:durableId="560869034">
    <w:abstractNumId w:val="16"/>
  </w:num>
  <w:num w:numId="34" w16cid:durableId="1496609905">
    <w:abstractNumId w:val="11"/>
  </w:num>
  <w:num w:numId="35" w16cid:durableId="1647395156">
    <w:abstractNumId w:val="23"/>
  </w:num>
  <w:num w:numId="36" w16cid:durableId="122622315">
    <w:abstractNumId w:val="8"/>
  </w:num>
  <w:num w:numId="37" w16cid:durableId="200108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32"/>
    <w:rsid w:val="0000022A"/>
    <w:rsid w:val="00002CA0"/>
    <w:rsid w:val="00006583"/>
    <w:rsid w:val="00007702"/>
    <w:rsid w:val="000151A6"/>
    <w:rsid w:val="00015AF9"/>
    <w:rsid w:val="00022C1F"/>
    <w:rsid w:val="0002381A"/>
    <w:rsid w:val="000262D4"/>
    <w:rsid w:val="00032363"/>
    <w:rsid w:val="000363A6"/>
    <w:rsid w:val="00041D2C"/>
    <w:rsid w:val="00061CA8"/>
    <w:rsid w:val="000671A3"/>
    <w:rsid w:val="00080430"/>
    <w:rsid w:val="000821F3"/>
    <w:rsid w:val="000870F4"/>
    <w:rsid w:val="000912A1"/>
    <w:rsid w:val="00094F60"/>
    <w:rsid w:val="000A4C41"/>
    <w:rsid w:val="000A7568"/>
    <w:rsid w:val="000D2C20"/>
    <w:rsid w:val="000D4E98"/>
    <w:rsid w:val="000D506D"/>
    <w:rsid w:val="000D5F38"/>
    <w:rsid w:val="000E010F"/>
    <w:rsid w:val="000E7A57"/>
    <w:rsid w:val="000F5BFA"/>
    <w:rsid w:val="00100FE9"/>
    <w:rsid w:val="00102A7B"/>
    <w:rsid w:val="00103EF4"/>
    <w:rsid w:val="001128EF"/>
    <w:rsid w:val="001247A3"/>
    <w:rsid w:val="001319F2"/>
    <w:rsid w:val="00131F44"/>
    <w:rsid w:val="00134ED9"/>
    <w:rsid w:val="00141BD3"/>
    <w:rsid w:val="00144B97"/>
    <w:rsid w:val="00150CB9"/>
    <w:rsid w:val="00150E90"/>
    <w:rsid w:val="00152C9A"/>
    <w:rsid w:val="00170770"/>
    <w:rsid w:val="00180C9A"/>
    <w:rsid w:val="00193287"/>
    <w:rsid w:val="001A3CB7"/>
    <w:rsid w:val="001C0A6E"/>
    <w:rsid w:val="001C3273"/>
    <w:rsid w:val="001C5147"/>
    <w:rsid w:val="001D3A34"/>
    <w:rsid w:val="001D472C"/>
    <w:rsid w:val="001D6561"/>
    <w:rsid w:val="001E33C2"/>
    <w:rsid w:val="001E5561"/>
    <w:rsid w:val="001E6B89"/>
    <w:rsid w:val="001F4375"/>
    <w:rsid w:val="001F622B"/>
    <w:rsid w:val="00205EEF"/>
    <w:rsid w:val="00211451"/>
    <w:rsid w:val="002272C4"/>
    <w:rsid w:val="002353D1"/>
    <w:rsid w:val="0023701F"/>
    <w:rsid w:val="0024005F"/>
    <w:rsid w:val="00263C72"/>
    <w:rsid w:val="00276379"/>
    <w:rsid w:val="00283586"/>
    <w:rsid w:val="00283751"/>
    <w:rsid w:val="00285363"/>
    <w:rsid w:val="0028598C"/>
    <w:rsid w:val="002A5D6C"/>
    <w:rsid w:val="002C0469"/>
    <w:rsid w:val="002C1671"/>
    <w:rsid w:val="002C38A8"/>
    <w:rsid w:val="002C4DCD"/>
    <w:rsid w:val="002D3513"/>
    <w:rsid w:val="002E5689"/>
    <w:rsid w:val="002F2A15"/>
    <w:rsid w:val="003048D0"/>
    <w:rsid w:val="00315353"/>
    <w:rsid w:val="00316567"/>
    <w:rsid w:val="00316F7E"/>
    <w:rsid w:val="00325EFA"/>
    <w:rsid w:val="00327F46"/>
    <w:rsid w:val="00330058"/>
    <w:rsid w:val="0033122E"/>
    <w:rsid w:val="00336A2D"/>
    <w:rsid w:val="0034162D"/>
    <w:rsid w:val="00341689"/>
    <w:rsid w:val="003441C7"/>
    <w:rsid w:val="00345EA6"/>
    <w:rsid w:val="00357E32"/>
    <w:rsid w:val="00370A21"/>
    <w:rsid w:val="00374D8E"/>
    <w:rsid w:val="003769AA"/>
    <w:rsid w:val="00380E48"/>
    <w:rsid w:val="00392BA2"/>
    <w:rsid w:val="0039522F"/>
    <w:rsid w:val="003A1A57"/>
    <w:rsid w:val="003A2AC0"/>
    <w:rsid w:val="003A6625"/>
    <w:rsid w:val="003B066B"/>
    <w:rsid w:val="003B071E"/>
    <w:rsid w:val="003B5A5D"/>
    <w:rsid w:val="003C4EBE"/>
    <w:rsid w:val="003C740C"/>
    <w:rsid w:val="003D4916"/>
    <w:rsid w:val="003D5EAA"/>
    <w:rsid w:val="003E3675"/>
    <w:rsid w:val="003F4A02"/>
    <w:rsid w:val="004049B4"/>
    <w:rsid w:val="00411B4D"/>
    <w:rsid w:val="00416E95"/>
    <w:rsid w:val="00420F8D"/>
    <w:rsid w:val="004364EE"/>
    <w:rsid w:val="0045279F"/>
    <w:rsid w:val="00456B4F"/>
    <w:rsid w:val="0046127B"/>
    <w:rsid w:val="00462CAC"/>
    <w:rsid w:val="00470BAD"/>
    <w:rsid w:val="00473836"/>
    <w:rsid w:val="00477A89"/>
    <w:rsid w:val="00486B69"/>
    <w:rsid w:val="004A1207"/>
    <w:rsid w:val="004A45D9"/>
    <w:rsid w:val="004B3091"/>
    <w:rsid w:val="004C51FE"/>
    <w:rsid w:val="004C66A8"/>
    <w:rsid w:val="004D38EB"/>
    <w:rsid w:val="004D4EB8"/>
    <w:rsid w:val="004E7F99"/>
    <w:rsid w:val="0052394C"/>
    <w:rsid w:val="0053001C"/>
    <w:rsid w:val="00532576"/>
    <w:rsid w:val="005442FF"/>
    <w:rsid w:val="0054657E"/>
    <w:rsid w:val="00555AF1"/>
    <w:rsid w:val="00560015"/>
    <w:rsid w:val="00570CD4"/>
    <w:rsid w:val="005836A8"/>
    <w:rsid w:val="00585E5D"/>
    <w:rsid w:val="00586452"/>
    <w:rsid w:val="005919A9"/>
    <w:rsid w:val="00591D35"/>
    <w:rsid w:val="005A482F"/>
    <w:rsid w:val="005B5AE2"/>
    <w:rsid w:val="005C2F0D"/>
    <w:rsid w:val="005D7AB1"/>
    <w:rsid w:val="005E270F"/>
    <w:rsid w:val="005E40AC"/>
    <w:rsid w:val="005F04C7"/>
    <w:rsid w:val="005F3DBB"/>
    <w:rsid w:val="006013D6"/>
    <w:rsid w:val="006022C6"/>
    <w:rsid w:val="00610328"/>
    <w:rsid w:val="0062087D"/>
    <w:rsid w:val="00622C36"/>
    <w:rsid w:val="00633FCB"/>
    <w:rsid w:val="006570C2"/>
    <w:rsid w:val="00662A11"/>
    <w:rsid w:val="00683672"/>
    <w:rsid w:val="00696AFC"/>
    <w:rsid w:val="006A0AEF"/>
    <w:rsid w:val="006B16B4"/>
    <w:rsid w:val="006B2F19"/>
    <w:rsid w:val="006C607A"/>
    <w:rsid w:val="006D11EC"/>
    <w:rsid w:val="006D181B"/>
    <w:rsid w:val="006D2B32"/>
    <w:rsid w:val="006E631A"/>
    <w:rsid w:val="00704297"/>
    <w:rsid w:val="007119B3"/>
    <w:rsid w:val="00724193"/>
    <w:rsid w:val="007274F8"/>
    <w:rsid w:val="00727960"/>
    <w:rsid w:val="00740DA1"/>
    <w:rsid w:val="00743A23"/>
    <w:rsid w:val="00750D94"/>
    <w:rsid w:val="00751456"/>
    <w:rsid w:val="00753CED"/>
    <w:rsid w:val="00773A9B"/>
    <w:rsid w:val="007822A5"/>
    <w:rsid w:val="007975F3"/>
    <w:rsid w:val="007A0FB1"/>
    <w:rsid w:val="007A1163"/>
    <w:rsid w:val="007B303D"/>
    <w:rsid w:val="007C4878"/>
    <w:rsid w:val="007D2177"/>
    <w:rsid w:val="007D7CB8"/>
    <w:rsid w:val="007E2F27"/>
    <w:rsid w:val="007E711F"/>
    <w:rsid w:val="00802B84"/>
    <w:rsid w:val="00812D76"/>
    <w:rsid w:val="008163DB"/>
    <w:rsid w:val="00823964"/>
    <w:rsid w:val="00824437"/>
    <w:rsid w:val="00824584"/>
    <w:rsid w:val="00825503"/>
    <w:rsid w:val="00837D9F"/>
    <w:rsid w:val="0084445A"/>
    <w:rsid w:val="0084511D"/>
    <w:rsid w:val="0085613A"/>
    <w:rsid w:val="0085687A"/>
    <w:rsid w:val="008575B2"/>
    <w:rsid w:val="00874BB5"/>
    <w:rsid w:val="00874F6C"/>
    <w:rsid w:val="00891A8D"/>
    <w:rsid w:val="008958B8"/>
    <w:rsid w:val="008B144C"/>
    <w:rsid w:val="008B490C"/>
    <w:rsid w:val="008D01FC"/>
    <w:rsid w:val="008D1216"/>
    <w:rsid w:val="008D7F2F"/>
    <w:rsid w:val="008E43CA"/>
    <w:rsid w:val="009007B3"/>
    <w:rsid w:val="00900B54"/>
    <w:rsid w:val="00906CB5"/>
    <w:rsid w:val="00910A0A"/>
    <w:rsid w:val="00911403"/>
    <w:rsid w:val="00911FCC"/>
    <w:rsid w:val="00921E3B"/>
    <w:rsid w:val="00922C89"/>
    <w:rsid w:val="00925380"/>
    <w:rsid w:val="0093213D"/>
    <w:rsid w:val="00932AEB"/>
    <w:rsid w:val="00933FD6"/>
    <w:rsid w:val="00945142"/>
    <w:rsid w:val="009468ED"/>
    <w:rsid w:val="009548CF"/>
    <w:rsid w:val="00957974"/>
    <w:rsid w:val="00965548"/>
    <w:rsid w:val="009748ED"/>
    <w:rsid w:val="009757D6"/>
    <w:rsid w:val="00981915"/>
    <w:rsid w:val="00985B8B"/>
    <w:rsid w:val="00995379"/>
    <w:rsid w:val="009A213C"/>
    <w:rsid w:val="009B24E3"/>
    <w:rsid w:val="009D488B"/>
    <w:rsid w:val="009D4D29"/>
    <w:rsid w:val="009E638A"/>
    <w:rsid w:val="009E6DFD"/>
    <w:rsid w:val="009F69EE"/>
    <w:rsid w:val="00A075E3"/>
    <w:rsid w:val="00A22827"/>
    <w:rsid w:val="00A26464"/>
    <w:rsid w:val="00A27B4D"/>
    <w:rsid w:val="00A302CD"/>
    <w:rsid w:val="00A3381A"/>
    <w:rsid w:val="00A36942"/>
    <w:rsid w:val="00A41ADB"/>
    <w:rsid w:val="00A42518"/>
    <w:rsid w:val="00A61A62"/>
    <w:rsid w:val="00A816DF"/>
    <w:rsid w:val="00A867C8"/>
    <w:rsid w:val="00A90043"/>
    <w:rsid w:val="00AA33B7"/>
    <w:rsid w:val="00AB3803"/>
    <w:rsid w:val="00AC664D"/>
    <w:rsid w:val="00AC75C8"/>
    <w:rsid w:val="00AD04D1"/>
    <w:rsid w:val="00AE0F7E"/>
    <w:rsid w:val="00AF601A"/>
    <w:rsid w:val="00B2127E"/>
    <w:rsid w:val="00B30D0F"/>
    <w:rsid w:val="00B374F3"/>
    <w:rsid w:val="00B4149C"/>
    <w:rsid w:val="00B44B5D"/>
    <w:rsid w:val="00B50A83"/>
    <w:rsid w:val="00B60B6B"/>
    <w:rsid w:val="00B6268A"/>
    <w:rsid w:val="00B63579"/>
    <w:rsid w:val="00B642E3"/>
    <w:rsid w:val="00B72AFD"/>
    <w:rsid w:val="00B734DC"/>
    <w:rsid w:val="00B811DE"/>
    <w:rsid w:val="00B9105F"/>
    <w:rsid w:val="00B93361"/>
    <w:rsid w:val="00B93BF9"/>
    <w:rsid w:val="00B94A37"/>
    <w:rsid w:val="00B95589"/>
    <w:rsid w:val="00B95E06"/>
    <w:rsid w:val="00BA02B5"/>
    <w:rsid w:val="00BA0AFB"/>
    <w:rsid w:val="00BB7727"/>
    <w:rsid w:val="00BC24EA"/>
    <w:rsid w:val="00BC73B8"/>
    <w:rsid w:val="00BD1C86"/>
    <w:rsid w:val="00BD347B"/>
    <w:rsid w:val="00BD395D"/>
    <w:rsid w:val="00C02B1F"/>
    <w:rsid w:val="00C06410"/>
    <w:rsid w:val="00C0647C"/>
    <w:rsid w:val="00C10F2A"/>
    <w:rsid w:val="00C15367"/>
    <w:rsid w:val="00C2385D"/>
    <w:rsid w:val="00C26DEE"/>
    <w:rsid w:val="00C27EAC"/>
    <w:rsid w:val="00C32B4E"/>
    <w:rsid w:val="00C32F3C"/>
    <w:rsid w:val="00C351A1"/>
    <w:rsid w:val="00C365E2"/>
    <w:rsid w:val="00C405DB"/>
    <w:rsid w:val="00C64EF3"/>
    <w:rsid w:val="00C67894"/>
    <w:rsid w:val="00C73808"/>
    <w:rsid w:val="00C74B8F"/>
    <w:rsid w:val="00C815B7"/>
    <w:rsid w:val="00C847AF"/>
    <w:rsid w:val="00C87F9D"/>
    <w:rsid w:val="00C94CEA"/>
    <w:rsid w:val="00C957EC"/>
    <w:rsid w:val="00CA143B"/>
    <w:rsid w:val="00CB04B5"/>
    <w:rsid w:val="00CB2800"/>
    <w:rsid w:val="00CB3CBC"/>
    <w:rsid w:val="00CB5770"/>
    <w:rsid w:val="00CB6DE7"/>
    <w:rsid w:val="00CD38A4"/>
    <w:rsid w:val="00CE0CD4"/>
    <w:rsid w:val="00CE10EB"/>
    <w:rsid w:val="00CE22F8"/>
    <w:rsid w:val="00CE4522"/>
    <w:rsid w:val="00CE6FCD"/>
    <w:rsid w:val="00CF2AD9"/>
    <w:rsid w:val="00D017CF"/>
    <w:rsid w:val="00D2634D"/>
    <w:rsid w:val="00D32B72"/>
    <w:rsid w:val="00D35D4E"/>
    <w:rsid w:val="00D37DC4"/>
    <w:rsid w:val="00D51450"/>
    <w:rsid w:val="00D629AC"/>
    <w:rsid w:val="00D710BA"/>
    <w:rsid w:val="00D72857"/>
    <w:rsid w:val="00D817BA"/>
    <w:rsid w:val="00D91F7B"/>
    <w:rsid w:val="00D9469B"/>
    <w:rsid w:val="00DA0688"/>
    <w:rsid w:val="00DA7EFB"/>
    <w:rsid w:val="00DB0C31"/>
    <w:rsid w:val="00DB5408"/>
    <w:rsid w:val="00DB6113"/>
    <w:rsid w:val="00DB6945"/>
    <w:rsid w:val="00DD5020"/>
    <w:rsid w:val="00DE2738"/>
    <w:rsid w:val="00DE28E6"/>
    <w:rsid w:val="00DE3A8D"/>
    <w:rsid w:val="00DF2097"/>
    <w:rsid w:val="00E073D0"/>
    <w:rsid w:val="00E1438D"/>
    <w:rsid w:val="00E14A8F"/>
    <w:rsid w:val="00E17836"/>
    <w:rsid w:val="00E27E0F"/>
    <w:rsid w:val="00E33406"/>
    <w:rsid w:val="00E378BC"/>
    <w:rsid w:val="00E528AE"/>
    <w:rsid w:val="00E62264"/>
    <w:rsid w:val="00E758C5"/>
    <w:rsid w:val="00E762BB"/>
    <w:rsid w:val="00E92287"/>
    <w:rsid w:val="00EA719F"/>
    <w:rsid w:val="00EC2B3C"/>
    <w:rsid w:val="00EC2C00"/>
    <w:rsid w:val="00EC4248"/>
    <w:rsid w:val="00EC468A"/>
    <w:rsid w:val="00F02DD7"/>
    <w:rsid w:val="00F12AFF"/>
    <w:rsid w:val="00F1382C"/>
    <w:rsid w:val="00F15BC5"/>
    <w:rsid w:val="00F41EF7"/>
    <w:rsid w:val="00F424ED"/>
    <w:rsid w:val="00F47126"/>
    <w:rsid w:val="00F647A4"/>
    <w:rsid w:val="00F66601"/>
    <w:rsid w:val="00F76280"/>
    <w:rsid w:val="00F76449"/>
    <w:rsid w:val="00F85CDF"/>
    <w:rsid w:val="00F92C33"/>
    <w:rsid w:val="00F92E0C"/>
    <w:rsid w:val="00F94E87"/>
    <w:rsid w:val="00F97472"/>
    <w:rsid w:val="00FB27C8"/>
    <w:rsid w:val="00FB4B9A"/>
    <w:rsid w:val="00FB50DB"/>
    <w:rsid w:val="00FC19FE"/>
    <w:rsid w:val="00FD5209"/>
    <w:rsid w:val="00FE7A0B"/>
    <w:rsid w:val="00FE7F00"/>
    <w:rsid w:val="00FF44B3"/>
    <w:rsid w:val="00FF4519"/>
    <w:rsid w:val="00FF52F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3FB47"/>
  <w15:chartTrackingRefBased/>
  <w15:docId w15:val="{3EB7CAB0-F619-4782-88D2-8F3855B0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ind w:left="708"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B24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9B24E3"/>
    <w:rPr>
      <w:sz w:val="24"/>
      <w:szCs w:val="24"/>
    </w:rPr>
  </w:style>
  <w:style w:type="character" w:customStyle="1" w:styleId="Naslov3Char">
    <w:name w:val="Naslov 3 Char"/>
    <w:link w:val="Naslov3"/>
    <w:rsid w:val="001F622B"/>
    <w:rPr>
      <w:rFonts w:ascii="Tahoma" w:hAnsi="Tahoma"/>
      <w:b/>
      <w:kern w:val="28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0531-1B44-45AC-8B7D-43FEC54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3560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Marija Horvat</cp:lastModifiedBy>
  <cp:revision>8</cp:revision>
  <cp:lastPrinted>2024-12-18T12:53:00Z</cp:lastPrinted>
  <dcterms:created xsi:type="dcterms:W3CDTF">2024-12-13T08:55:00Z</dcterms:created>
  <dcterms:modified xsi:type="dcterms:W3CDTF">2024-12-18T12:53:00Z</dcterms:modified>
</cp:coreProperties>
</file>